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BBB0" w14:textId="210E1CBC" w:rsidR="00801581" w:rsidRDefault="0038544A" w:rsidP="00801581">
      <w:pPr>
        <w:spacing w:after="0"/>
      </w:pPr>
      <w:r>
        <w:t xml:space="preserve">                                                       </w:t>
      </w:r>
    </w:p>
    <w:p w14:paraId="38BFFBBA" w14:textId="28D47982" w:rsidR="00E71C32" w:rsidRPr="00414F3D" w:rsidRDefault="00EF440C" w:rsidP="00801581">
      <w:pPr>
        <w:spacing w:after="0"/>
        <w:ind w:left="2836" w:firstLine="709"/>
        <w:rPr>
          <w:rFonts w:eastAsia="Calibri" w:cstheme="minorHAnsi"/>
          <w:b/>
        </w:rPr>
      </w:pPr>
      <w:r w:rsidRPr="00B761E6">
        <w:rPr>
          <w:rFonts w:eastAsia="Calibri" w:cstheme="minorHAnsi"/>
          <w:b/>
        </w:rPr>
        <w:t xml:space="preserve">Załącznik nr </w:t>
      </w:r>
      <w:r w:rsidR="001F52F9">
        <w:rPr>
          <w:rFonts w:eastAsia="Calibri" w:cstheme="minorHAnsi"/>
          <w:b/>
        </w:rPr>
        <w:t>7</w:t>
      </w:r>
      <w:r w:rsidRPr="00B761E6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do Zapytania Ofertowego</w:t>
      </w:r>
      <w:r w:rsidR="00414F3D">
        <w:rPr>
          <w:rFonts w:eastAsia="Calibri" w:cstheme="minorHAnsi"/>
          <w:b/>
        </w:rPr>
        <w:t xml:space="preserve"> - </w:t>
      </w:r>
      <w:r w:rsidR="00E71C32" w:rsidRPr="00B761E6">
        <w:rPr>
          <w:rFonts w:eastAsia="Calibri" w:cstheme="minorHAnsi"/>
          <w:b/>
        </w:rPr>
        <w:t xml:space="preserve">Wzór umowy  </w:t>
      </w:r>
    </w:p>
    <w:p w14:paraId="3828D5AE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  <w:color w:val="FF2500"/>
        </w:rPr>
        <w:t xml:space="preserve">                                           </w:t>
      </w:r>
      <w:r w:rsidRPr="00B761E6">
        <w:rPr>
          <w:rFonts w:eastAsia="Calibri" w:cstheme="minorHAnsi"/>
          <w:b/>
          <w:color w:val="FF2500"/>
        </w:rPr>
        <w:t xml:space="preserve"> </w:t>
      </w:r>
    </w:p>
    <w:p w14:paraId="119A3627" w14:textId="77777777" w:rsidR="00E71C32" w:rsidRPr="00B761E6" w:rsidRDefault="00E71C32" w:rsidP="00E71C32">
      <w:pPr>
        <w:pStyle w:val="Nagwek2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761E6">
        <w:rPr>
          <w:rFonts w:asciiTheme="minorHAnsi" w:hAnsiTheme="minorHAnsi" w:cstheme="minorHAnsi"/>
          <w:sz w:val="22"/>
        </w:rPr>
        <w:t xml:space="preserve">UMOWA nr </w:t>
      </w:r>
      <w:r w:rsidR="00414F3D">
        <w:rPr>
          <w:rFonts w:asciiTheme="minorHAnsi" w:hAnsiTheme="minorHAnsi" w:cstheme="minorHAnsi"/>
          <w:sz w:val="22"/>
        </w:rPr>
        <w:t>…</w:t>
      </w:r>
    </w:p>
    <w:p w14:paraId="641C23A6" w14:textId="77777777" w:rsidR="00E71C32" w:rsidRPr="00B761E6" w:rsidRDefault="00E71C32" w:rsidP="00E71C32">
      <w:pPr>
        <w:spacing w:after="0"/>
        <w:jc w:val="center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26907AF6" w14:textId="77777777" w:rsidR="00EF440C" w:rsidRDefault="00EF440C" w:rsidP="00414F3D">
      <w:pPr>
        <w:spacing w:after="244"/>
        <w:ind w:left="33" w:right="4"/>
        <w:jc w:val="center"/>
      </w:pPr>
      <w:r w:rsidRPr="0005383A">
        <w:rPr>
          <w:b/>
        </w:rPr>
        <w:t>Zawarta w dniu</w:t>
      </w:r>
      <w:r>
        <w:t xml:space="preserve"> </w:t>
      </w:r>
      <w:r w:rsidR="00414F3D">
        <w:t>…</w:t>
      </w:r>
      <w:r>
        <w:t xml:space="preserve"> roku w Kościerzynie</w:t>
      </w:r>
    </w:p>
    <w:p w14:paraId="0FC9F92D" w14:textId="77777777" w:rsidR="00EF440C" w:rsidRDefault="00414F3D" w:rsidP="00414F3D">
      <w:pPr>
        <w:spacing w:after="304"/>
        <w:ind w:left="33" w:right="4"/>
        <w:jc w:val="center"/>
      </w:pPr>
      <w:r>
        <w:t>pomiędzy:</w:t>
      </w:r>
    </w:p>
    <w:p w14:paraId="4B25F630" w14:textId="77777777" w:rsidR="003B65B0" w:rsidRPr="00E71763" w:rsidRDefault="003B65B0" w:rsidP="003B65B0">
      <w:pPr>
        <w:spacing w:after="0"/>
        <w:rPr>
          <w:rFonts w:cstheme="minorHAnsi"/>
        </w:rPr>
      </w:pPr>
      <w:r w:rsidRPr="00E71763">
        <w:rPr>
          <w:rFonts w:cstheme="minorHAnsi"/>
        </w:rPr>
        <w:t xml:space="preserve">Powiat Kościerski/ Powiatowe Centrum Pomocy Rodziny </w:t>
      </w:r>
    </w:p>
    <w:p w14:paraId="0A62721F" w14:textId="77777777" w:rsidR="003B65B0" w:rsidRPr="00B761E6" w:rsidRDefault="003B65B0" w:rsidP="003B65B0">
      <w:pPr>
        <w:spacing w:after="0"/>
        <w:rPr>
          <w:rFonts w:cstheme="minorHAnsi"/>
        </w:rPr>
      </w:pPr>
      <w:r w:rsidRPr="00E71763">
        <w:rPr>
          <w:rFonts w:cstheme="minorHAnsi"/>
        </w:rPr>
        <w:t>ul. Krasickiego 4, 83-400 Kościerzyna</w:t>
      </w:r>
      <w:r w:rsidRPr="00B761E6">
        <w:rPr>
          <w:rFonts w:cstheme="minorHAnsi"/>
        </w:rPr>
        <w:t xml:space="preserve"> </w:t>
      </w:r>
    </w:p>
    <w:p w14:paraId="5268E39A" w14:textId="28EA9A16" w:rsidR="00414F3D" w:rsidRDefault="00EF440C" w:rsidP="00EF440C">
      <w:pPr>
        <w:spacing w:after="304"/>
        <w:ind w:left="33" w:right="4"/>
      </w:pPr>
      <w:r>
        <w:br/>
        <w:t>reprezentowaną przez:</w:t>
      </w:r>
      <w:r>
        <w:br/>
      </w:r>
      <w:r w:rsidR="00414F3D">
        <w:t>…………………………………………………………..</w:t>
      </w:r>
      <w:r>
        <w:t xml:space="preserve"> </w:t>
      </w:r>
    </w:p>
    <w:p w14:paraId="1CF063E3" w14:textId="77777777" w:rsidR="00414F3D" w:rsidRDefault="00414F3D" w:rsidP="00EF440C">
      <w:pPr>
        <w:spacing w:after="304"/>
        <w:ind w:left="33" w:right="4"/>
      </w:pPr>
      <w:r>
        <w:t>…………………………………………………………..</w:t>
      </w:r>
      <w:r w:rsidR="00EF440C">
        <w:br/>
        <w:t xml:space="preserve">zwaną w dalszej części niniejszej umowy </w:t>
      </w:r>
      <w:r w:rsidR="00EF440C" w:rsidRPr="0005383A">
        <w:rPr>
          <w:b/>
        </w:rPr>
        <w:t>Zamawiającym</w:t>
      </w:r>
      <w:r w:rsidR="00EF440C">
        <w:t xml:space="preserve">, </w:t>
      </w:r>
      <w:r w:rsidR="00EF440C">
        <w:br/>
        <w:t>a</w:t>
      </w:r>
      <w:r w:rsidR="00EF440C">
        <w:br/>
      </w:r>
      <w:r>
        <w:t>…………………………………………………………………..</w:t>
      </w:r>
    </w:p>
    <w:p w14:paraId="4D34C63E" w14:textId="77777777" w:rsidR="00EF440C" w:rsidRDefault="00414F3D" w:rsidP="00EF440C">
      <w:pPr>
        <w:spacing w:after="304"/>
        <w:ind w:left="33" w:right="4"/>
      </w:pPr>
      <w:r>
        <w:t>…………………………………………………………………..</w:t>
      </w:r>
      <w:r w:rsidR="00EF440C">
        <w:br/>
        <w:t>reprezentowaną przez:</w:t>
      </w:r>
      <w:r w:rsidR="00EF440C">
        <w:br/>
      </w:r>
      <w:r>
        <w:t>…………………………………………………………………..</w:t>
      </w:r>
      <w:r w:rsidR="00EF440C">
        <w:br/>
        <w:t xml:space="preserve">zwaną w dalszej części niniejszej umowy </w:t>
      </w:r>
      <w:r w:rsidR="00EF440C" w:rsidRPr="0005383A">
        <w:rPr>
          <w:b/>
        </w:rPr>
        <w:t>Wykonawcą</w:t>
      </w:r>
      <w:r w:rsidR="00EF440C">
        <w:rPr>
          <w:b/>
        </w:rPr>
        <w:t>.</w:t>
      </w:r>
    </w:p>
    <w:p w14:paraId="7CA61D00" w14:textId="77777777" w:rsidR="00414F3D" w:rsidRPr="00B761E6" w:rsidRDefault="00414F3D" w:rsidP="00414F3D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>W wyniku przeprowadzonego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owania o udzielenie zamówienia w trybie Zapytania Ofertowego  i wybraniu najkorzystniejszej oferty zost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a zawarta umowa o na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u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j tr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ci: </w:t>
      </w:r>
    </w:p>
    <w:p w14:paraId="0BB37919" w14:textId="77777777" w:rsidR="00EF440C" w:rsidRDefault="00EF440C" w:rsidP="00414F3D">
      <w:pPr>
        <w:spacing w:after="468"/>
        <w:ind w:right="4"/>
        <w:jc w:val="both"/>
      </w:pPr>
    </w:p>
    <w:p w14:paraId="7F395D5D" w14:textId="77777777" w:rsidR="00EF440C" w:rsidRPr="0005383A" w:rsidRDefault="00EF440C" w:rsidP="00414F3D">
      <w:pPr>
        <w:spacing w:after="0"/>
        <w:ind w:left="24"/>
        <w:jc w:val="center"/>
        <w:rPr>
          <w:b/>
          <w:szCs w:val="24"/>
        </w:rPr>
      </w:pPr>
      <w:r w:rsidRPr="00D8398D">
        <w:rPr>
          <w:b/>
          <w:szCs w:val="24"/>
        </w:rPr>
        <w:t>§</w:t>
      </w:r>
      <w:r>
        <w:rPr>
          <w:b/>
          <w:szCs w:val="24"/>
        </w:rPr>
        <w:t>1</w:t>
      </w:r>
      <w:r w:rsidRPr="0005383A">
        <w:rPr>
          <w:b/>
          <w:szCs w:val="24"/>
        </w:rPr>
        <w:t>.</w:t>
      </w:r>
    </w:p>
    <w:p w14:paraId="56BFBC35" w14:textId="77777777" w:rsidR="00EF440C" w:rsidRDefault="00EF440C" w:rsidP="00414F3D">
      <w:pPr>
        <w:spacing w:after="0"/>
        <w:ind w:left="14"/>
        <w:jc w:val="center"/>
        <w:rPr>
          <w:b/>
          <w:szCs w:val="24"/>
        </w:rPr>
      </w:pPr>
      <w:r w:rsidRPr="0005383A">
        <w:rPr>
          <w:b/>
          <w:szCs w:val="24"/>
        </w:rPr>
        <w:t>Przedmiot umowy</w:t>
      </w:r>
    </w:p>
    <w:p w14:paraId="14A42E2C" w14:textId="77777777" w:rsidR="00414F3D" w:rsidRPr="0005383A" w:rsidRDefault="00414F3D" w:rsidP="00414F3D">
      <w:pPr>
        <w:spacing w:after="0"/>
        <w:ind w:left="14"/>
        <w:jc w:val="center"/>
        <w:rPr>
          <w:b/>
          <w:szCs w:val="24"/>
        </w:rPr>
      </w:pPr>
    </w:p>
    <w:p w14:paraId="798C1D8E" w14:textId="4BFB6AF3" w:rsidR="00414F3D" w:rsidRDefault="00EF440C" w:rsidP="00414F3D">
      <w:pPr>
        <w:spacing w:after="0"/>
      </w:pPr>
      <w:r>
        <w:t>Zamawiający zleca Wykonawcy wykonanie usług, któr</w:t>
      </w:r>
      <w:r w:rsidR="00414F3D">
        <w:t>ych</w:t>
      </w:r>
      <w:r>
        <w:t xml:space="preserve"> przedmiotem </w:t>
      </w:r>
      <w:r w:rsidR="003B65B0">
        <w:t>jest</w:t>
      </w:r>
      <w:r w:rsidR="00414F3D">
        <w:t>:</w:t>
      </w:r>
    </w:p>
    <w:p w14:paraId="0742CD77" w14:textId="77777777" w:rsidR="003B65B0" w:rsidRDefault="003B65B0" w:rsidP="00414F3D">
      <w:pPr>
        <w:spacing w:after="0"/>
      </w:pPr>
    </w:p>
    <w:p w14:paraId="47E93B69" w14:textId="2D2682BD" w:rsidR="003B65B0" w:rsidRDefault="003B65B0" w:rsidP="003B65B0">
      <w:pPr>
        <w:pStyle w:val="Akapitzlist"/>
        <w:numPr>
          <w:ilvl w:val="2"/>
          <w:numId w:val="22"/>
        </w:numPr>
        <w:tabs>
          <w:tab w:val="left" w:pos="993"/>
        </w:tabs>
        <w:spacing w:after="0" w:line="240" w:lineRule="auto"/>
        <w:rPr>
          <w:rFonts w:eastAsia="Calibri" w:cstheme="minorHAnsi"/>
          <w:b/>
        </w:rPr>
      </w:pPr>
      <w:r w:rsidRPr="003B65B0">
        <w:rPr>
          <w:rFonts w:eastAsia="Calibri" w:cstheme="minorHAnsi"/>
          <w:b/>
        </w:rPr>
        <w:t xml:space="preserve">Organizacja warsztatów poznawczo-informacyjnych. </w:t>
      </w:r>
    </w:p>
    <w:p w14:paraId="39725438" w14:textId="77777777" w:rsidR="003B65B0" w:rsidRPr="003B65B0" w:rsidRDefault="003B65B0" w:rsidP="003B65B0">
      <w:pPr>
        <w:pStyle w:val="Akapitzlist"/>
        <w:spacing w:after="0" w:line="240" w:lineRule="auto"/>
        <w:rPr>
          <w:rFonts w:eastAsia="Calibri" w:cstheme="minorHAnsi"/>
          <w:b/>
        </w:rPr>
      </w:pPr>
    </w:p>
    <w:tbl>
      <w:tblPr>
        <w:tblStyle w:val="TableGrid"/>
        <w:tblW w:w="9197" w:type="dxa"/>
        <w:tblInd w:w="12" w:type="dxa"/>
        <w:tblCellMar>
          <w:top w:w="6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8063"/>
        <w:gridCol w:w="1134"/>
      </w:tblGrid>
      <w:tr w:rsidR="003B65B0" w14:paraId="26517274" w14:textId="77777777" w:rsidTr="00A07E72">
        <w:trPr>
          <w:trHeight w:val="401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99026F" w14:textId="77777777" w:rsidR="003B65B0" w:rsidRPr="00F47AF4" w:rsidRDefault="003B65B0" w:rsidP="00A07E72">
            <w:pPr>
              <w:spacing w:after="0"/>
              <w:ind w:right="43"/>
              <w:jc w:val="center"/>
              <w:rPr>
                <w:b/>
                <w:bCs/>
              </w:rPr>
            </w:pPr>
            <w:r w:rsidRPr="00F47AF4">
              <w:rPr>
                <w:b/>
                <w:bCs/>
              </w:rPr>
              <w:t>Nazwa warsztatu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FF4D9D" w14:textId="77777777" w:rsidR="003B65B0" w:rsidRPr="00F47AF4" w:rsidRDefault="003B65B0" w:rsidP="00A07E72">
            <w:pPr>
              <w:spacing w:after="0"/>
              <w:ind w:right="62"/>
              <w:jc w:val="center"/>
              <w:rPr>
                <w:b/>
                <w:bCs/>
              </w:rPr>
            </w:pPr>
            <w:r w:rsidRPr="00F47AF4">
              <w:rPr>
                <w:b/>
                <w:bCs/>
              </w:rPr>
              <w:t xml:space="preserve">Liczba godzin </w:t>
            </w:r>
          </w:p>
        </w:tc>
      </w:tr>
      <w:tr w:rsidR="003B65B0" w14:paraId="7161BF7B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A08DA1" w14:textId="77777777" w:rsidR="003B65B0" w:rsidRPr="007E7BBF" w:rsidRDefault="003B65B0" w:rsidP="00A07E72">
            <w:pPr>
              <w:spacing w:after="0"/>
              <w:ind w:right="65"/>
              <w:jc w:val="center"/>
              <w:rPr>
                <w:bCs/>
              </w:rPr>
            </w:pPr>
            <w:r>
              <w:rPr>
                <w:rFonts w:eastAsia="Calibri" w:cstheme="minorHAnsi"/>
                <w:bCs/>
              </w:rPr>
              <w:t>S</w:t>
            </w:r>
            <w:r w:rsidRPr="007E7BBF">
              <w:rPr>
                <w:rFonts w:eastAsia="Calibri" w:cstheme="minorHAnsi"/>
                <w:bCs/>
              </w:rPr>
              <w:t>kuteczna komunikacja w zespole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6629E3" w14:textId="77777777" w:rsidR="003B65B0" w:rsidRDefault="003B65B0" w:rsidP="00A07E72">
            <w:pPr>
              <w:spacing w:after="0"/>
              <w:ind w:right="59"/>
              <w:jc w:val="center"/>
            </w:pPr>
            <w:r>
              <w:rPr>
                <w:sz w:val="20"/>
              </w:rPr>
              <w:t>32</w:t>
            </w:r>
          </w:p>
        </w:tc>
      </w:tr>
      <w:tr w:rsidR="003B65B0" w14:paraId="66C3E1A7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FBBF9A" w14:textId="77777777" w:rsidR="003B65B0" w:rsidRPr="007E7BBF" w:rsidRDefault="003B65B0" w:rsidP="00A07E72">
            <w:pPr>
              <w:spacing w:after="0" w:line="240" w:lineRule="auto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</w:t>
            </w:r>
            <w:r w:rsidRPr="007E7BBF">
              <w:rPr>
                <w:rFonts w:eastAsia="Calibri" w:cstheme="minorHAnsi"/>
                <w:bCs/>
              </w:rPr>
              <w:t>ozwój umiejętności interakcyjnych wykorzystywanych do kontaktu z innymi ludźmi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F262C4" w14:textId="77777777" w:rsidR="003B65B0" w:rsidRDefault="003B65B0" w:rsidP="00A07E72">
            <w:pPr>
              <w:spacing w:after="0"/>
              <w:ind w:right="59"/>
              <w:jc w:val="center"/>
            </w:pPr>
            <w:r>
              <w:rPr>
                <w:sz w:val="20"/>
              </w:rPr>
              <w:t>32</w:t>
            </w:r>
          </w:p>
        </w:tc>
      </w:tr>
      <w:tr w:rsidR="003B65B0" w14:paraId="4E130A5B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B4A574" w14:textId="77777777" w:rsidR="003B65B0" w:rsidRPr="007E7BBF" w:rsidRDefault="003B65B0" w:rsidP="00A07E72">
            <w:pPr>
              <w:spacing w:after="0"/>
              <w:ind w:right="45"/>
              <w:rPr>
                <w:bCs/>
              </w:rPr>
            </w:pPr>
            <w:r>
              <w:rPr>
                <w:rFonts w:eastAsia="Calibri" w:cstheme="minorHAnsi"/>
                <w:bCs/>
              </w:rPr>
              <w:t>Z</w:t>
            </w:r>
            <w:r w:rsidRPr="007E7BBF">
              <w:rPr>
                <w:rFonts w:eastAsia="Calibri" w:cstheme="minorHAnsi"/>
                <w:bCs/>
              </w:rPr>
              <w:t>ajęcia dziennikarskie/uczące formułowania odpowiednich pytań/przekazywać informacji o faktach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3C0831" w14:textId="77777777" w:rsidR="003B65B0" w:rsidRDefault="003B65B0" w:rsidP="00A07E72">
            <w:pPr>
              <w:spacing w:after="0"/>
              <w:ind w:right="79"/>
              <w:jc w:val="center"/>
            </w:pPr>
            <w:r>
              <w:rPr>
                <w:sz w:val="20"/>
              </w:rPr>
              <w:t>32</w:t>
            </w:r>
          </w:p>
        </w:tc>
      </w:tr>
      <w:tr w:rsidR="003B65B0" w14:paraId="79F0F270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8114A2" w14:textId="77777777" w:rsidR="003B65B0" w:rsidRPr="007E7BBF" w:rsidRDefault="003B65B0" w:rsidP="00A07E72">
            <w:pPr>
              <w:spacing w:after="0"/>
              <w:ind w:right="57"/>
              <w:jc w:val="center"/>
              <w:rPr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Z</w:t>
            </w:r>
            <w:r w:rsidRPr="007E7BBF">
              <w:rPr>
                <w:rFonts w:eastAsia="Calibri" w:cstheme="minorHAnsi"/>
                <w:bCs/>
              </w:rPr>
              <w:t>ajęcia z negocjacji - czyli jak wypracować kompromis oraz jak przekonywać inne osoby? (10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0160F2" w14:textId="77777777" w:rsidR="003B65B0" w:rsidRDefault="003B65B0" w:rsidP="00A07E72">
            <w:pPr>
              <w:spacing w:after="0"/>
              <w:ind w:right="79"/>
              <w:jc w:val="center"/>
            </w:pPr>
            <w:r w:rsidRPr="007E7BBF">
              <w:rPr>
                <w:sz w:val="20"/>
                <w:szCs w:val="20"/>
              </w:rPr>
              <w:t>40</w:t>
            </w:r>
          </w:p>
        </w:tc>
      </w:tr>
      <w:tr w:rsidR="003B65B0" w14:paraId="3E3389A0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919A51" w14:textId="77777777" w:rsidR="003B65B0" w:rsidRPr="007E7BBF" w:rsidRDefault="003B65B0" w:rsidP="00A07E72">
            <w:pPr>
              <w:spacing w:after="0"/>
              <w:ind w:right="57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J</w:t>
            </w:r>
            <w:r w:rsidRPr="007E7BBF">
              <w:rPr>
                <w:rFonts w:eastAsia="Calibri" w:cstheme="minorHAnsi"/>
                <w:bCs/>
              </w:rPr>
              <w:t>ak przyjąć krytykę?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D9D0FF" w14:textId="77777777" w:rsidR="003B65B0" w:rsidRDefault="003B65B0" w:rsidP="00A07E72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B65B0" w14:paraId="71312023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33816F" w14:textId="77777777" w:rsidR="003B65B0" w:rsidRPr="007E7BBF" w:rsidRDefault="003B65B0" w:rsidP="00A07E72">
            <w:pPr>
              <w:spacing w:after="0"/>
              <w:ind w:right="57"/>
              <w:jc w:val="center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P</w:t>
            </w:r>
            <w:r w:rsidRPr="007E7BBF">
              <w:rPr>
                <w:rFonts w:eastAsia="Calibri" w:cstheme="minorHAnsi"/>
                <w:bCs/>
              </w:rPr>
              <w:t>oznaj kultury innych państw m.in. spotkania z obcokrajowcami (8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F97604" w14:textId="77777777" w:rsidR="003B65B0" w:rsidRDefault="003B65B0" w:rsidP="00A07E72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3B65B0" w14:paraId="24EFA4CB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AAD0C2" w14:textId="77777777" w:rsidR="003B65B0" w:rsidRPr="007E7BBF" w:rsidRDefault="003B65B0" w:rsidP="00A07E72">
            <w:pPr>
              <w:spacing w:after="0"/>
              <w:ind w:right="57"/>
              <w:jc w:val="center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N</w:t>
            </w:r>
            <w:r w:rsidRPr="007E7BBF">
              <w:rPr>
                <w:rFonts w:eastAsia="Calibri" w:cstheme="minorHAnsi"/>
                <w:bCs/>
              </w:rPr>
              <w:t>auka komunikacji niewerbalnej i werbalnej (12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1767A3" w14:textId="77777777" w:rsidR="003B65B0" w:rsidRDefault="003B65B0" w:rsidP="00A07E72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3B65B0" w14:paraId="73BD31FB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91CBA7" w14:textId="77777777" w:rsidR="003B65B0" w:rsidRPr="007E7BBF" w:rsidRDefault="003B65B0" w:rsidP="00A07E72">
            <w:pPr>
              <w:spacing w:after="0"/>
              <w:ind w:right="57"/>
              <w:jc w:val="center"/>
              <w:rPr>
                <w:bCs/>
                <w:sz w:val="20"/>
              </w:rPr>
            </w:pPr>
            <w:r>
              <w:rPr>
                <w:rFonts w:eastAsia="Calibri" w:cstheme="minorHAnsi"/>
                <w:bCs/>
              </w:rPr>
              <w:t>O</w:t>
            </w:r>
            <w:r w:rsidRPr="007E7BBF">
              <w:rPr>
                <w:rFonts w:eastAsia="Calibri" w:cstheme="minorHAnsi"/>
                <w:bCs/>
              </w:rPr>
              <w:t>dpowiednie instruowanie, przewodzenie oraz motywowanie ludzi (10h x 2 gr x 2 lata)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E7938" w14:textId="77777777" w:rsidR="003B65B0" w:rsidRDefault="003B65B0" w:rsidP="00A07E72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3B65B0" w14:paraId="17D9B005" w14:textId="77777777" w:rsidTr="00A07E72">
        <w:trPr>
          <w:trHeight w:val="382"/>
        </w:trPr>
        <w:tc>
          <w:tcPr>
            <w:tcW w:w="80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3365D1" w14:textId="77777777" w:rsidR="003B65B0" w:rsidRDefault="003B65B0" w:rsidP="00A07E72">
            <w:pPr>
              <w:spacing w:after="0"/>
              <w:ind w:right="57"/>
              <w:jc w:val="right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5D1AE" w14:textId="77777777" w:rsidR="003B65B0" w:rsidRDefault="003B65B0" w:rsidP="00A07E72">
            <w:pPr>
              <w:spacing w:after="0"/>
              <w:ind w:right="79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</w:tbl>
    <w:p w14:paraId="15425EF3" w14:textId="77777777" w:rsidR="003B65B0" w:rsidRPr="0029776B" w:rsidRDefault="003B65B0" w:rsidP="003B65B0">
      <w:pPr>
        <w:spacing w:after="0" w:line="240" w:lineRule="auto"/>
        <w:rPr>
          <w:rFonts w:eastAsia="Calibri" w:cstheme="minorHAnsi"/>
          <w:b/>
        </w:rPr>
      </w:pPr>
      <w:r w:rsidRPr="0029776B">
        <w:rPr>
          <w:rFonts w:eastAsia="Calibri" w:cstheme="minorHAnsi"/>
          <w:b/>
        </w:rPr>
        <w:t>We wszystkich warsztatach uczestniczyć będzie 40 osób.</w:t>
      </w:r>
    </w:p>
    <w:p w14:paraId="2E414D6C" w14:textId="77777777" w:rsidR="003B65B0" w:rsidRDefault="003B65B0" w:rsidP="003B65B0">
      <w:pPr>
        <w:tabs>
          <w:tab w:val="left" w:pos="3318"/>
        </w:tabs>
        <w:spacing w:after="0" w:line="240" w:lineRule="auto"/>
        <w:jc w:val="both"/>
        <w:rPr>
          <w:rFonts w:eastAsia="Calibri" w:cstheme="minorHAnsi"/>
          <w:b/>
        </w:rPr>
      </w:pPr>
    </w:p>
    <w:p w14:paraId="1A43E41B" w14:textId="0D087C4C" w:rsidR="003B65B0" w:rsidRPr="003B65B0" w:rsidRDefault="003B65B0" w:rsidP="003B65B0">
      <w:pPr>
        <w:pStyle w:val="Akapitzlist"/>
        <w:numPr>
          <w:ilvl w:val="2"/>
          <w:numId w:val="22"/>
        </w:numPr>
        <w:tabs>
          <w:tab w:val="left" w:pos="993"/>
        </w:tabs>
        <w:spacing w:after="0" w:line="240" w:lineRule="auto"/>
        <w:jc w:val="both"/>
        <w:rPr>
          <w:rFonts w:eastAsia="Calibri" w:cstheme="minorHAnsi"/>
          <w:b/>
        </w:rPr>
      </w:pPr>
      <w:r w:rsidRPr="003B65B0">
        <w:rPr>
          <w:rFonts w:eastAsia="Calibri" w:cstheme="minorHAnsi"/>
          <w:b/>
        </w:rPr>
        <w:t>Organizacja warsztatów wyjazdowych oraz Transport na zajęcia wyjazdowe, wspólne wyjazdy, spotkania etc.</w:t>
      </w:r>
    </w:p>
    <w:p w14:paraId="3992984E" w14:textId="77777777" w:rsidR="003B65B0" w:rsidRDefault="003B65B0" w:rsidP="003B65B0">
      <w:pPr>
        <w:tabs>
          <w:tab w:val="left" w:pos="3318"/>
        </w:tabs>
        <w:spacing w:after="0" w:line="240" w:lineRule="auto"/>
        <w:rPr>
          <w:rFonts w:eastAsia="Calibri" w:cstheme="minorHAnsi"/>
          <w:b/>
        </w:rPr>
      </w:pPr>
    </w:p>
    <w:tbl>
      <w:tblPr>
        <w:tblStyle w:val="TableGrid"/>
        <w:tblW w:w="9360" w:type="dxa"/>
        <w:jc w:val="center"/>
        <w:tblInd w:w="0" w:type="dxa"/>
        <w:tblCellMar>
          <w:top w:w="67" w:type="dxa"/>
          <w:left w:w="88" w:type="dxa"/>
          <w:right w:w="39" w:type="dxa"/>
        </w:tblCellMar>
        <w:tblLook w:val="04A0" w:firstRow="1" w:lastRow="0" w:firstColumn="1" w:lastColumn="0" w:noHBand="0" w:noVBand="1"/>
      </w:tblPr>
      <w:tblGrid>
        <w:gridCol w:w="3545"/>
        <w:gridCol w:w="1567"/>
        <w:gridCol w:w="1363"/>
        <w:gridCol w:w="1102"/>
        <w:gridCol w:w="1783"/>
      </w:tblGrid>
      <w:tr w:rsidR="003B65B0" w:rsidRPr="00F47AF4" w14:paraId="38706E9D" w14:textId="77777777" w:rsidTr="00A07E72">
        <w:trPr>
          <w:trHeight w:val="401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E9C087" w14:textId="77777777" w:rsidR="003B65B0" w:rsidRPr="00F47AF4" w:rsidRDefault="003B65B0" w:rsidP="00A07E72">
            <w:pPr>
              <w:spacing w:after="0"/>
              <w:ind w:right="31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Nazwa warsztatu wyjazdowego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D8BCCDD" w14:textId="77777777" w:rsidR="003B65B0" w:rsidRPr="00F47AF4" w:rsidRDefault="003B65B0" w:rsidP="00A07E72">
            <w:pPr>
              <w:spacing w:after="0"/>
              <w:ind w:right="54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alny z</w:t>
            </w:r>
            <w:r w:rsidRPr="00F47AF4">
              <w:rPr>
                <w:rFonts w:cstheme="minorHAnsi"/>
                <w:b/>
                <w:bCs/>
              </w:rPr>
              <w:t>akres usługi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3F219D" w14:textId="77777777" w:rsidR="003B65B0" w:rsidRPr="00F47AF4" w:rsidRDefault="003B65B0" w:rsidP="00A07E72">
            <w:pPr>
              <w:spacing w:after="0"/>
              <w:ind w:right="54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Ilość osób biorących udział w jednym warsztacie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F94A18" w14:textId="77777777" w:rsidR="003B65B0" w:rsidRPr="00F47AF4" w:rsidRDefault="003B65B0" w:rsidP="00A07E72">
            <w:pPr>
              <w:spacing w:after="0"/>
              <w:ind w:right="54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Ilość wyjazdów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9C4E30" w14:textId="77777777" w:rsidR="003B65B0" w:rsidRPr="00F47AF4" w:rsidRDefault="003B65B0" w:rsidP="00A07E72">
            <w:pPr>
              <w:spacing w:after="0"/>
              <w:ind w:right="54" w:firstLine="19"/>
              <w:jc w:val="center"/>
              <w:rPr>
                <w:rFonts w:cstheme="minorHAnsi"/>
                <w:b/>
                <w:bCs/>
              </w:rPr>
            </w:pPr>
            <w:r w:rsidRPr="00F47AF4">
              <w:rPr>
                <w:rFonts w:cstheme="minorHAnsi"/>
                <w:b/>
                <w:bCs/>
              </w:rPr>
              <w:t>Maksymalna ilość km planowana na jeden wyjazd/ liczba km ogółem</w:t>
            </w:r>
          </w:p>
        </w:tc>
      </w:tr>
      <w:tr w:rsidR="003B65B0" w:rsidRPr="00F47AF4" w14:paraId="57E128F7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505B72" w14:textId="77777777" w:rsidR="003B65B0" w:rsidRPr="00F47AF4" w:rsidRDefault="003B65B0" w:rsidP="00A07E72">
            <w:pPr>
              <w:spacing w:after="0"/>
              <w:ind w:right="58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Wyjazd z uczestników DPS do teatru/kina (2 wyjazdy x 2 gr. x 2 lata)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D0F928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08F35E15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bilety</w:t>
            </w:r>
          </w:p>
          <w:p w14:paraId="7B6D0A57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2132AD15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26D3AC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5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C934D8B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12A218" w14:textId="77777777" w:rsidR="003B65B0" w:rsidRPr="00F47AF4" w:rsidRDefault="003B65B0" w:rsidP="00A07E72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60/480</w:t>
            </w:r>
          </w:p>
        </w:tc>
      </w:tr>
      <w:tr w:rsidR="003B65B0" w:rsidRPr="00F47AF4" w14:paraId="0F097A59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ED790C" w14:textId="77777777" w:rsidR="003B65B0" w:rsidRPr="00F47AF4" w:rsidRDefault="003B65B0" w:rsidP="00A07E72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Interakcja i budowanie relacji z os. starszymi z DPS, Hospicjum opieka nad tymi os., wspólne integracyjne spotkanie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49C215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40A7A23B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077BFC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5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2C687D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2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B1334B" w14:textId="77777777" w:rsidR="003B65B0" w:rsidRPr="00F47AF4" w:rsidRDefault="003B65B0" w:rsidP="00A07E72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20/240</w:t>
            </w:r>
          </w:p>
        </w:tc>
      </w:tr>
      <w:tr w:rsidR="003B65B0" w:rsidRPr="00F47AF4" w14:paraId="3B0792B2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A76159" w14:textId="77777777" w:rsidR="003B65B0" w:rsidRPr="00F47AF4" w:rsidRDefault="003B65B0" w:rsidP="00A07E72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Organizacja i wspólne uczestnictwo w konferencjach prasowych i wystąpienia w mediach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4E9C4E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53CF114F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49D7EDA6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BC4CCFF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F94EB8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2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4DBAE4" w14:textId="77777777" w:rsidR="003B65B0" w:rsidRPr="00F47AF4" w:rsidRDefault="003B65B0" w:rsidP="00A07E72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50/600</w:t>
            </w:r>
          </w:p>
        </w:tc>
      </w:tr>
      <w:tr w:rsidR="003B65B0" w:rsidRPr="00F47AF4" w14:paraId="06C69AD5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9396A6" w14:textId="77777777" w:rsidR="003B65B0" w:rsidRPr="00F47AF4" w:rsidRDefault="003B65B0" w:rsidP="00A07E72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 xml:space="preserve">Savoir-vivre i </w:t>
            </w:r>
            <w:proofErr w:type="spellStart"/>
            <w:r w:rsidRPr="00F47AF4">
              <w:rPr>
                <w:rFonts w:cstheme="minorHAnsi"/>
              </w:rPr>
              <w:t>dress-code</w:t>
            </w:r>
            <w:proofErr w:type="spellEnd"/>
            <w:r w:rsidRPr="00F47AF4">
              <w:rPr>
                <w:rFonts w:cstheme="minorHAnsi"/>
              </w:rPr>
              <w:t xml:space="preserve"> - wyjazd do wizażysty, fryzjera, projektanta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072BEE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6F2D2A31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bilety</w:t>
            </w:r>
          </w:p>
          <w:p w14:paraId="32B886BF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C162B6B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8CA680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DC5571" w14:textId="77777777" w:rsidR="003B65B0" w:rsidRPr="00F47AF4" w:rsidRDefault="003B65B0" w:rsidP="00A07E72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20/160</w:t>
            </w:r>
          </w:p>
        </w:tc>
      </w:tr>
      <w:tr w:rsidR="003B65B0" w:rsidRPr="00F47AF4" w14:paraId="40ACC382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2E9B7F" w14:textId="77777777" w:rsidR="003B65B0" w:rsidRPr="00F47AF4" w:rsidRDefault="003B65B0" w:rsidP="00A07E72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Załatwienie formalnych spraw w administracji publicznej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1020DD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4CC9B44C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6A4BE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5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BB04C3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DB26A81" w14:textId="77777777" w:rsidR="003B65B0" w:rsidRPr="00F47AF4" w:rsidRDefault="003B65B0" w:rsidP="00A07E72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Nie dotyczy</w:t>
            </w:r>
          </w:p>
        </w:tc>
      </w:tr>
      <w:tr w:rsidR="003B65B0" w:rsidRPr="00F47AF4" w14:paraId="5752C37D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D53AC0" w14:textId="77777777" w:rsidR="003B65B0" w:rsidRPr="00F47AF4" w:rsidRDefault="003B65B0" w:rsidP="00A07E72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Dzień z życia managera czyli nauka metod stosowanych przez managera w lokalnej korporacji.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3BC081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3054C5CB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3F34C7AD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  <w:p w14:paraId="66DD03E6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EB7668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2A442E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4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866EBC" w14:textId="77777777" w:rsidR="003B65B0" w:rsidRPr="00F47AF4" w:rsidRDefault="003B65B0" w:rsidP="00A07E72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40/160</w:t>
            </w:r>
          </w:p>
        </w:tc>
      </w:tr>
      <w:tr w:rsidR="003B65B0" w:rsidRPr="00F47AF4" w14:paraId="6D01625A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D227E29" w14:textId="77777777" w:rsidR="003B65B0" w:rsidRPr="00F47AF4" w:rsidRDefault="003B65B0" w:rsidP="00A07E72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lastRenderedPageBreak/>
              <w:t>Budowanie komp. poprzez prace (warsz. kulinarne, warsz. samochodowy, warsz. stolarski)</w:t>
            </w:r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4EA603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1743A6FF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196A3950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najem pomieszczeń</w:t>
            </w:r>
          </w:p>
          <w:p w14:paraId="1B258024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B1A2E6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C2FF6A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8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CD3F47" w14:textId="77777777" w:rsidR="003B65B0" w:rsidRPr="00F47AF4" w:rsidRDefault="003B65B0" w:rsidP="00A07E72">
            <w:pPr>
              <w:spacing w:after="0"/>
              <w:ind w:left="-847" w:right="33" w:firstLine="847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30/240</w:t>
            </w:r>
          </w:p>
        </w:tc>
      </w:tr>
      <w:tr w:rsidR="003B65B0" w:rsidRPr="00F47AF4" w14:paraId="6F6FBFA2" w14:textId="77777777" w:rsidTr="00A07E72">
        <w:trPr>
          <w:trHeight w:val="885"/>
          <w:jc w:val="center"/>
        </w:trPr>
        <w:tc>
          <w:tcPr>
            <w:tcW w:w="35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27158C" w14:textId="77777777" w:rsidR="003B65B0" w:rsidRPr="00F47AF4" w:rsidRDefault="003B65B0" w:rsidP="00A07E72">
            <w:pPr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 xml:space="preserve">Poznaj międzynarodowe kultury w muzeum </w:t>
            </w:r>
            <w:proofErr w:type="spellStart"/>
            <w:r w:rsidRPr="00F47AF4">
              <w:rPr>
                <w:rFonts w:cstheme="minorHAnsi"/>
              </w:rPr>
              <w:t>etno</w:t>
            </w:r>
            <w:proofErr w:type="spellEnd"/>
          </w:p>
        </w:tc>
        <w:tc>
          <w:tcPr>
            <w:tcW w:w="1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7289A2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trener</w:t>
            </w:r>
          </w:p>
          <w:p w14:paraId="1416C34D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bilety</w:t>
            </w:r>
          </w:p>
          <w:p w14:paraId="484F2455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wyżywienie</w:t>
            </w:r>
          </w:p>
          <w:p w14:paraId="1F31B609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- ubezpieczenie</w:t>
            </w:r>
          </w:p>
        </w:tc>
        <w:tc>
          <w:tcPr>
            <w:tcW w:w="1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2132FD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0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ADE4D6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4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309FD1" w14:textId="77777777" w:rsidR="003B65B0" w:rsidRPr="00F47AF4" w:rsidRDefault="003B65B0" w:rsidP="00A07E72">
            <w:pPr>
              <w:spacing w:after="0"/>
              <w:ind w:left="-847" w:right="33" w:firstLine="1008"/>
              <w:jc w:val="center"/>
              <w:rPr>
                <w:rFonts w:cstheme="minorHAnsi"/>
              </w:rPr>
            </w:pPr>
            <w:r w:rsidRPr="00F47AF4">
              <w:rPr>
                <w:rFonts w:cstheme="minorHAnsi"/>
              </w:rPr>
              <w:t>120/480</w:t>
            </w:r>
          </w:p>
        </w:tc>
      </w:tr>
      <w:tr w:rsidR="003B65B0" w:rsidRPr="00F47AF4" w14:paraId="4C62FDEA" w14:textId="77777777" w:rsidTr="00A07E72">
        <w:trPr>
          <w:trHeight w:val="885"/>
          <w:jc w:val="center"/>
        </w:trPr>
        <w:tc>
          <w:tcPr>
            <w:tcW w:w="647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17AF37" w14:textId="77777777" w:rsidR="003B65B0" w:rsidRPr="00F47AF4" w:rsidRDefault="003B65B0" w:rsidP="00A07E72">
            <w:pPr>
              <w:spacing w:after="0"/>
              <w:ind w:right="33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AZEM</w:t>
            </w:r>
          </w:p>
        </w:tc>
        <w:tc>
          <w:tcPr>
            <w:tcW w:w="11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A9A7FA" w14:textId="77777777" w:rsidR="003B65B0" w:rsidRPr="00F47AF4" w:rsidRDefault="003B65B0" w:rsidP="00A07E72">
            <w:pPr>
              <w:spacing w:after="0"/>
              <w:ind w:right="3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7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79DD0E1" w14:textId="77777777" w:rsidR="003B65B0" w:rsidRPr="00F47AF4" w:rsidRDefault="003B65B0" w:rsidP="00A07E72">
            <w:pPr>
              <w:spacing w:after="0"/>
              <w:ind w:left="-847" w:right="33" w:firstLine="10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0/2360</w:t>
            </w:r>
          </w:p>
        </w:tc>
      </w:tr>
    </w:tbl>
    <w:p w14:paraId="0CB3C580" w14:textId="77777777" w:rsidR="003B65B0" w:rsidRDefault="003B65B0" w:rsidP="003B65B0">
      <w:pPr>
        <w:tabs>
          <w:tab w:val="left" w:pos="3318"/>
        </w:tabs>
        <w:spacing w:after="0" w:line="240" w:lineRule="auto"/>
        <w:jc w:val="both"/>
        <w:rPr>
          <w:rFonts w:eastAsia="Calibri" w:cstheme="minorHAnsi"/>
          <w:b/>
        </w:rPr>
      </w:pPr>
    </w:p>
    <w:p w14:paraId="67AC863B" w14:textId="77777777" w:rsidR="003B65B0" w:rsidRDefault="003B65B0" w:rsidP="003B65B0">
      <w:pPr>
        <w:tabs>
          <w:tab w:val="left" w:pos="3318"/>
        </w:tabs>
        <w:spacing w:after="0" w:line="240" w:lineRule="auto"/>
        <w:rPr>
          <w:rFonts w:eastAsia="Calibri" w:cstheme="minorHAnsi"/>
          <w:b/>
        </w:rPr>
      </w:pPr>
    </w:p>
    <w:p w14:paraId="3CE3E57D" w14:textId="77777777" w:rsidR="00414F3D" w:rsidRDefault="00EF440C" w:rsidP="00414F3D">
      <w:pPr>
        <w:spacing w:after="0"/>
        <w:ind w:left="388" w:right="4"/>
        <w:jc w:val="center"/>
        <w:rPr>
          <w:b/>
        </w:rPr>
      </w:pPr>
      <w:r w:rsidRPr="00414F3D">
        <w:rPr>
          <w:b/>
        </w:rPr>
        <w:t>§2.</w:t>
      </w:r>
    </w:p>
    <w:p w14:paraId="0DE7B34C" w14:textId="77777777" w:rsidR="00EF440C" w:rsidRDefault="00EF440C" w:rsidP="00414F3D">
      <w:pPr>
        <w:spacing w:after="0"/>
        <w:ind w:left="388" w:right="4"/>
        <w:jc w:val="center"/>
        <w:rPr>
          <w:b/>
        </w:rPr>
      </w:pPr>
      <w:r w:rsidRPr="00B61D29">
        <w:rPr>
          <w:b/>
        </w:rPr>
        <w:t>Obowiązki Wykonawcy</w:t>
      </w:r>
    </w:p>
    <w:p w14:paraId="0CD617A5" w14:textId="77777777" w:rsidR="00EF440C" w:rsidRPr="00B61D29" w:rsidRDefault="00EF440C" w:rsidP="00414F3D">
      <w:pPr>
        <w:spacing w:after="0"/>
        <w:ind w:left="116" w:hanging="10"/>
        <w:jc w:val="center"/>
        <w:rPr>
          <w:b/>
        </w:rPr>
      </w:pPr>
    </w:p>
    <w:p w14:paraId="0C55CECA" w14:textId="77777777" w:rsidR="00EF440C" w:rsidRDefault="00EF440C" w:rsidP="00414F3D">
      <w:pPr>
        <w:spacing w:after="0"/>
        <w:ind w:left="14" w:right="4"/>
      </w:pPr>
      <w:r>
        <w:t xml:space="preserve">W ramach określonego w </w:t>
      </w:r>
      <w:r w:rsidRPr="00D8398D">
        <w:t>§</w:t>
      </w:r>
      <w:r>
        <w:t>1 przedmiotu umowy Wykonawca zobowiązany jest do:</w:t>
      </w:r>
    </w:p>
    <w:p w14:paraId="52EAD78D" w14:textId="5125BB4E" w:rsidR="00414F3D" w:rsidRDefault="00EF440C" w:rsidP="00414F3D">
      <w:pPr>
        <w:pStyle w:val="Akapitzlist"/>
        <w:numPr>
          <w:ilvl w:val="0"/>
          <w:numId w:val="41"/>
        </w:numPr>
        <w:spacing w:after="0"/>
        <w:ind w:left="284" w:right="4" w:hanging="284"/>
        <w:jc w:val="both"/>
      </w:pPr>
      <w:r>
        <w:t xml:space="preserve">Zapewnienia wykonania </w:t>
      </w:r>
      <w:r w:rsidR="003B65B0">
        <w:t>warsztatów</w:t>
      </w:r>
      <w:r>
        <w:t xml:space="preserve"> przez wykładowców</w:t>
      </w:r>
      <w:r w:rsidR="003B65B0">
        <w:t>/trenerów</w:t>
      </w:r>
      <w:r>
        <w:t xml:space="preserve"> posiadających odpowiednie dla przedmiotu szkoleń kwalifikacje, </w:t>
      </w:r>
    </w:p>
    <w:p w14:paraId="165C1098" w14:textId="35711776" w:rsidR="00EF440C" w:rsidRDefault="00EF440C" w:rsidP="00414F3D">
      <w:pPr>
        <w:pStyle w:val="Akapitzlist"/>
        <w:numPr>
          <w:ilvl w:val="0"/>
          <w:numId w:val="41"/>
        </w:numPr>
        <w:spacing w:after="0"/>
        <w:ind w:left="284" w:right="4" w:hanging="284"/>
        <w:jc w:val="both"/>
      </w:pPr>
      <w:r>
        <w:t xml:space="preserve">Prawidłowego oznaczenia </w:t>
      </w:r>
      <w:proofErr w:type="spellStart"/>
      <w:r>
        <w:t>sal</w:t>
      </w:r>
      <w:proofErr w:type="spellEnd"/>
      <w:r>
        <w:t xml:space="preserve">, w których odbywają się szkolenia poprzez zamieszczenie </w:t>
      </w:r>
      <w:r w:rsidR="00801581">
        <w:br/>
      </w:r>
      <w:r>
        <w:t>w widocznym miejscu informacji o fakcie współfinansowania szkolenia ze środków Unii Europejskiej. Stosowne plakaty z taką informacją dostarczy Zamawiający.</w:t>
      </w:r>
    </w:p>
    <w:p w14:paraId="64F55EEC" w14:textId="7B9D0B26" w:rsidR="00EF440C" w:rsidRDefault="00EF440C" w:rsidP="00414F3D">
      <w:pPr>
        <w:numPr>
          <w:ilvl w:val="0"/>
          <w:numId w:val="41"/>
        </w:numPr>
        <w:spacing w:after="0"/>
        <w:ind w:left="284" w:right="4"/>
        <w:jc w:val="both"/>
      </w:pPr>
      <w:r>
        <w:t xml:space="preserve">Prowadzenia dokumentacji </w:t>
      </w:r>
      <w:r w:rsidR="003B65B0">
        <w:t>warsztatów</w:t>
      </w:r>
      <w:r>
        <w:t>, a w szczególności list obecności Uczestników</w:t>
      </w:r>
      <w:r w:rsidR="003B65B0">
        <w:t xml:space="preserve">, list odbioru poczęstunku, list zbiorczych z warsztatów wyjazdowych, zdjęć </w:t>
      </w:r>
      <w:proofErr w:type="spellStart"/>
      <w:r w:rsidR="003B65B0">
        <w:t>ect</w:t>
      </w:r>
      <w:proofErr w:type="spellEnd"/>
      <w:r>
        <w:t>. Na wezwanie Zamawiającego zobowiązany jest również do przeprowadzenia wśród uczestników szkoleń dodatkowych ankiet, dostarczonych przez Zamawiającego.</w:t>
      </w:r>
    </w:p>
    <w:p w14:paraId="34477D6B" w14:textId="4E9DE86D" w:rsidR="00EF440C" w:rsidRDefault="00EF440C" w:rsidP="00414F3D">
      <w:pPr>
        <w:numPr>
          <w:ilvl w:val="0"/>
          <w:numId w:val="41"/>
        </w:numPr>
        <w:spacing w:after="0"/>
        <w:ind w:left="284" w:right="4"/>
        <w:jc w:val="both"/>
      </w:pPr>
      <w:r>
        <w:t xml:space="preserve">Terminowego, zgodnego z podanym przez Zamawiającego harmonogramem rozpoczynania </w:t>
      </w:r>
      <w:r w:rsidR="00801581">
        <w:br/>
      </w:r>
      <w:r>
        <w:t>i kończenia zajęć.</w:t>
      </w:r>
    </w:p>
    <w:p w14:paraId="35A34B1D" w14:textId="77777777" w:rsidR="00EF440C" w:rsidRDefault="00EF440C" w:rsidP="00414F3D">
      <w:pPr>
        <w:numPr>
          <w:ilvl w:val="0"/>
          <w:numId w:val="41"/>
        </w:numPr>
        <w:spacing w:after="0"/>
        <w:ind w:left="284" w:right="4"/>
        <w:jc w:val="both"/>
      </w:pPr>
      <w:r>
        <w:t>Powiadamiania Zamawiającego o wszystkich wypadkach, kiedy zachodzić będzie konieczność zmiany nauczyciela/wykładowcy wymienionego w ofercie przetargowej złożonej przez Wykonawcę na innego wykładowcę z wymienieniem przyczyny zmiany. Zamawiający rezerwuje sobie prawo do wyrażenia zgody lub odmowy na zaproponowaną zamianę.</w:t>
      </w:r>
    </w:p>
    <w:p w14:paraId="548557D3" w14:textId="70BD5867" w:rsidR="00EF440C" w:rsidRDefault="00EF440C" w:rsidP="00414F3D">
      <w:pPr>
        <w:numPr>
          <w:ilvl w:val="0"/>
          <w:numId w:val="41"/>
        </w:numPr>
        <w:spacing w:after="0"/>
        <w:ind w:left="284" w:right="4"/>
        <w:jc w:val="both"/>
      </w:pPr>
      <w:r>
        <w:t xml:space="preserve">Powiadamiania Zamawiającego z co najmniej </w:t>
      </w:r>
      <w:r w:rsidR="003B65B0">
        <w:t>2</w:t>
      </w:r>
      <w:r>
        <w:t xml:space="preserve">-dniowym wyprzedzeniem o wszelkich odstępstwach od ustalonego harmonogramu </w:t>
      </w:r>
      <w:r w:rsidR="003B65B0">
        <w:t>warsztatów</w:t>
      </w:r>
      <w:r>
        <w:t xml:space="preserve"> oraz terminach </w:t>
      </w:r>
      <w:r w:rsidR="003B65B0">
        <w:t>warsztatów</w:t>
      </w:r>
      <w:r>
        <w:t xml:space="preserve"> zastępczych, zaś w przypadku nieobecności niemożliwych do przewidzenia — natychmiastowego informowania o nich Zamawiającego</w:t>
      </w:r>
    </w:p>
    <w:p w14:paraId="1A870DA6" w14:textId="77777777" w:rsidR="00EF440C" w:rsidRPr="005164CE" w:rsidRDefault="00EF440C" w:rsidP="00414F3D">
      <w:pPr>
        <w:spacing w:after="0"/>
        <w:ind w:right="4"/>
        <w:jc w:val="center"/>
        <w:rPr>
          <w:b/>
        </w:rPr>
      </w:pPr>
      <w:r w:rsidRPr="005164CE">
        <w:rPr>
          <w:b/>
        </w:rPr>
        <w:t>§3.</w:t>
      </w:r>
      <w:r w:rsidRPr="005164CE">
        <w:rPr>
          <w:b/>
        </w:rPr>
        <w:br/>
        <w:t>Współpraca Zamawiającego</w:t>
      </w:r>
    </w:p>
    <w:p w14:paraId="4A236488" w14:textId="0DEB49EF" w:rsidR="00EF440C" w:rsidRDefault="00EF440C" w:rsidP="00414F3D">
      <w:pPr>
        <w:pStyle w:val="Akapitzlist"/>
        <w:numPr>
          <w:ilvl w:val="0"/>
          <w:numId w:val="43"/>
        </w:numPr>
        <w:spacing w:after="0"/>
        <w:ind w:left="284" w:right="4" w:hanging="284"/>
        <w:jc w:val="both"/>
      </w:pPr>
      <w:r>
        <w:t xml:space="preserve">Zamawiający udostępni Wykonawcy sale wykładowe spełniające odpowiednie wymagania na potrzeby </w:t>
      </w:r>
      <w:r w:rsidR="003B65B0">
        <w:t>warsztatów poznawczo-informacyjnych</w:t>
      </w:r>
      <w:r>
        <w:t>.</w:t>
      </w:r>
    </w:p>
    <w:p w14:paraId="4AD49D55" w14:textId="6A84D4BC" w:rsidR="00EF440C" w:rsidRDefault="00EF440C" w:rsidP="00414F3D">
      <w:pPr>
        <w:pStyle w:val="Akapitzlist"/>
        <w:numPr>
          <w:ilvl w:val="0"/>
          <w:numId w:val="43"/>
        </w:numPr>
        <w:spacing w:after="0"/>
        <w:ind w:left="284" w:right="4" w:hanging="284"/>
        <w:jc w:val="both"/>
      </w:pPr>
      <w:r>
        <w:t xml:space="preserve">Zamawiający udostępni pełne listy uczestników </w:t>
      </w:r>
      <w:r w:rsidR="003B65B0">
        <w:t>warsztatów</w:t>
      </w:r>
      <w:r>
        <w:t xml:space="preserve"> opisanych w </w:t>
      </w:r>
      <w:r w:rsidRPr="00D8398D">
        <w:t>§</w:t>
      </w:r>
      <w:r>
        <w:t xml:space="preserve">1 Wykonawcy w terminie 2 (słownie: dwóch) dni przed uzgodnionym rozpoczęciem </w:t>
      </w:r>
      <w:r w:rsidR="003B65B0">
        <w:t>danego rodzaju warsztatu</w:t>
      </w:r>
      <w:r>
        <w:t>.</w:t>
      </w:r>
    </w:p>
    <w:p w14:paraId="3148061A" w14:textId="77777777" w:rsidR="00801581" w:rsidRDefault="00801581" w:rsidP="00414F3D">
      <w:pPr>
        <w:spacing w:after="0"/>
        <w:jc w:val="center"/>
        <w:rPr>
          <w:b/>
        </w:rPr>
      </w:pPr>
    </w:p>
    <w:p w14:paraId="59A49D3E" w14:textId="1AEA8048" w:rsidR="00EF440C" w:rsidRPr="005164CE" w:rsidRDefault="00EF440C" w:rsidP="00414F3D">
      <w:pPr>
        <w:spacing w:after="0"/>
        <w:jc w:val="center"/>
        <w:rPr>
          <w:b/>
        </w:rPr>
      </w:pPr>
      <w:r w:rsidRPr="005164CE">
        <w:rPr>
          <w:b/>
        </w:rPr>
        <w:lastRenderedPageBreak/>
        <w:t>§4.</w:t>
      </w:r>
    </w:p>
    <w:p w14:paraId="1B314BC9" w14:textId="77777777" w:rsidR="00EF440C" w:rsidRPr="005164CE" w:rsidRDefault="00EF440C" w:rsidP="00414F3D">
      <w:pPr>
        <w:spacing w:after="0"/>
        <w:ind w:right="19"/>
        <w:jc w:val="center"/>
        <w:rPr>
          <w:b/>
        </w:rPr>
      </w:pPr>
      <w:r w:rsidRPr="005164CE">
        <w:rPr>
          <w:b/>
        </w:rPr>
        <w:t>Wynagrodzenie</w:t>
      </w:r>
    </w:p>
    <w:p w14:paraId="4D3525F3" w14:textId="77777777" w:rsidR="00414F3D" w:rsidRDefault="00EF440C" w:rsidP="00414F3D">
      <w:pPr>
        <w:pStyle w:val="Akapitzlist"/>
        <w:numPr>
          <w:ilvl w:val="0"/>
          <w:numId w:val="44"/>
        </w:numPr>
        <w:spacing w:after="0"/>
        <w:ind w:left="284" w:right="4" w:hanging="284"/>
        <w:jc w:val="both"/>
      </w:pPr>
      <w:r>
        <w:t xml:space="preserve">Łączne wynagrodzenie dla Wykonawcy brutto wynosi </w:t>
      </w:r>
      <w:r w:rsidR="00414F3D">
        <w:t>…………………………</w:t>
      </w:r>
      <w:r>
        <w:t xml:space="preserve"> zł(słownie: </w:t>
      </w:r>
      <w:r w:rsidR="00414F3D">
        <w:t>……………………..</w:t>
      </w:r>
      <w:r>
        <w:t>).</w:t>
      </w:r>
    </w:p>
    <w:p w14:paraId="0AFDC382" w14:textId="035C9D4A" w:rsidR="00EF440C" w:rsidRDefault="00EF440C" w:rsidP="00414F3D">
      <w:pPr>
        <w:pStyle w:val="Akapitzlist"/>
        <w:numPr>
          <w:ilvl w:val="0"/>
          <w:numId w:val="44"/>
        </w:numPr>
        <w:spacing w:after="0"/>
        <w:ind w:left="284" w:right="4" w:hanging="284"/>
        <w:jc w:val="both"/>
      </w:pPr>
      <w:r>
        <w:t xml:space="preserve">Jedna godzina równa jest </w:t>
      </w:r>
      <w:r w:rsidR="003B65B0">
        <w:t>60</w:t>
      </w:r>
      <w:r>
        <w:t xml:space="preserve"> minutom.</w:t>
      </w:r>
    </w:p>
    <w:p w14:paraId="4441F8BD" w14:textId="331ED2E9" w:rsidR="00EF440C" w:rsidRDefault="00EF440C" w:rsidP="00414F3D">
      <w:pPr>
        <w:pStyle w:val="Akapitzlist"/>
        <w:numPr>
          <w:ilvl w:val="0"/>
          <w:numId w:val="44"/>
        </w:numPr>
        <w:spacing w:after="0"/>
        <w:ind w:left="284" w:right="4" w:hanging="284"/>
        <w:jc w:val="both"/>
      </w:pPr>
      <w:r>
        <w:t xml:space="preserve">Wynagrodzenie, o którym mowa w ust. 1 obejmuje wszystkie koszty, jakie Wykonawca poniósł </w:t>
      </w:r>
      <w:r w:rsidR="00801581">
        <w:br/>
      </w:r>
      <w:r>
        <w:t>w związku z wykonaniem umowy.</w:t>
      </w:r>
    </w:p>
    <w:p w14:paraId="31F05270" w14:textId="77777777" w:rsidR="00EF440C" w:rsidRDefault="00EF440C" w:rsidP="00414F3D">
      <w:pPr>
        <w:pStyle w:val="Akapitzlist"/>
        <w:numPr>
          <w:ilvl w:val="0"/>
          <w:numId w:val="44"/>
        </w:numPr>
        <w:spacing w:after="0"/>
        <w:ind w:left="284" w:right="4" w:hanging="284"/>
        <w:jc w:val="both"/>
      </w:pPr>
      <w:r>
        <w:t>Wynagrodzenie, o którym mowa w ust. 1 płatne będzie na podstawie prawidłowo wystawionej faktury wystawionej przez Wykonawcę przelewem na rachunek bankowy wskazany w fakturze przez Wykonawcę.</w:t>
      </w:r>
    </w:p>
    <w:p w14:paraId="6B975C1D" w14:textId="408E08B7" w:rsidR="00EF440C" w:rsidRDefault="00EF440C" w:rsidP="00414F3D">
      <w:pPr>
        <w:pStyle w:val="Akapitzlist"/>
        <w:numPr>
          <w:ilvl w:val="0"/>
          <w:numId w:val="44"/>
        </w:numPr>
        <w:spacing w:after="0"/>
        <w:ind w:left="284" w:right="4" w:hanging="284"/>
        <w:jc w:val="both"/>
      </w:pPr>
      <w:r>
        <w:t xml:space="preserve">Ze względu na </w:t>
      </w:r>
      <w:r w:rsidR="005237D0">
        <w:t>długi okres realizacji Zamówienia</w:t>
      </w:r>
      <w:r>
        <w:t xml:space="preserve">, Strony ustalają, że wynagrodzenie, o którym mowa w niniejszym paragrafie płatne będzie częściowo w trakcie </w:t>
      </w:r>
      <w:r w:rsidR="005237D0">
        <w:t>realizacji umowy</w:t>
      </w:r>
      <w:r>
        <w:t xml:space="preserve"> na podstawie faktur cząstkowych. Płatności za części zrealizowanych </w:t>
      </w:r>
      <w:r w:rsidR="005237D0">
        <w:t>warsztatów</w:t>
      </w:r>
      <w:r>
        <w:t xml:space="preserve"> będą realizowane </w:t>
      </w:r>
      <w:r w:rsidR="005237D0">
        <w:t>w terminie 14 dni po otrzymaniu faktury</w:t>
      </w:r>
      <w:r>
        <w:t xml:space="preserve">, zaś całkowite rozliczenie wynagrodzenia Wykonawcy nastąpi nie później niż w ciągu </w:t>
      </w:r>
      <w:r w:rsidR="005237D0">
        <w:t>14</w:t>
      </w:r>
      <w:r>
        <w:t xml:space="preserve"> dni od otrzymania </w:t>
      </w:r>
      <w:r w:rsidR="005237D0">
        <w:t>ostatniej faktury po warunkiem</w:t>
      </w:r>
      <w:r>
        <w:t xml:space="preserve">, że wszystkie usługi opisane </w:t>
      </w:r>
      <w:r w:rsidR="00801581">
        <w:br/>
      </w:r>
      <w:r>
        <w:t>w niniejszej umowie zostały wykonane.</w:t>
      </w:r>
    </w:p>
    <w:p w14:paraId="6054D7E3" w14:textId="77777777" w:rsidR="00EF440C" w:rsidRPr="00D8398D" w:rsidRDefault="00EF440C" w:rsidP="00414F3D">
      <w:pPr>
        <w:spacing w:after="0"/>
        <w:ind w:left="202" w:right="202" w:hanging="10"/>
        <w:jc w:val="center"/>
        <w:rPr>
          <w:b/>
        </w:rPr>
      </w:pPr>
      <w:r w:rsidRPr="00D8398D">
        <w:rPr>
          <w:b/>
        </w:rPr>
        <w:t>§5.</w:t>
      </w:r>
    </w:p>
    <w:p w14:paraId="31EB15B4" w14:textId="77777777" w:rsidR="00EF440C" w:rsidRDefault="00EF440C" w:rsidP="00414F3D">
      <w:pPr>
        <w:spacing w:after="0"/>
        <w:ind w:left="202" w:right="202" w:hanging="10"/>
        <w:jc w:val="center"/>
        <w:rPr>
          <w:b/>
        </w:rPr>
      </w:pPr>
      <w:r w:rsidRPr="00D8398D">
        <w:rPr>
          <w:b/>
        </w:rPr>
        <w:t>Okres obowiązywania umowy, rozwiązanie umowy.</w:t>
      </w:r>
    </w:p>
    <w:p w14:paraId="22AC65FF" w14:textId="77777777" w:rsidR="00EF440C" w:rsidRPr="00D8398D" w:rsidRDefault="00EF440C" w:rsidP="00414F3D">
      <w:pPr>
        <w:spacing w:after="0"/>
        <w:ind w:right="202"/>
        <w:rPr>
          <w:b/>
        </w:rPr>
      </w:pPr>
    </w:p>
    <w:p w14:paraId="4AD1A5AD" w14:textId="77777777" w:rsidR="00EF440C" w:rsidRDefault="00EF440C" w:rsidP="00414F3D">
      <w:pPr>
        <w:pStyle w:val="Akapitzlist"/>
        <w:numPr>
          <w:ilvl w:val="0"/>
          <w:numId w:val="45"/>
        </w:numPr>
        <w:spacing w:after="0"/>
        <w:ind w:left="284" w:right="4" w:hanging="284"/>
        <w:jc w:val="both"/>
      </w:pPr>
      <w:r>
        <w:t xml:space="preserve">Niniejsza umowa zawarta została na czas określony tj. od dnia </w:t>
      </w:r>
      <w:r w:rsidR="00414F3D">
        <w:t>…………..</w:t>
      </w:r>
      <w:r>
        <w:t xml:space="preserve"> do dnia </w:t>
      </w:r>
      <w:r w:rsidR="00414F3D">
        <w:t>…………..</w:t>
      </w:r>
    </w:p>
    <w:p w14:paraId="67CDC6F8" w14:textId="77777777" w:rsidR="009E5E55" w:rsidRPr="00B761E6" w:rsidRDefault="009E5E55" w:rsidP="009E5E55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B761E6">
        <w:rPr>
          <w:rFonts w:cstheme="minorHAnsi"/>
        </w:rPr>
        <w:t>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y</w:t>
      </w:r>
      <w:r w:rsidRPr="00B761E6">
        <w:rPr>
          <w:rFonts w:eastAsia="Calibri" w:cstheme="minorHAnsi"/>
          <w:b/>
        </w:rPr>
        <w:t xml:space="preserve"> </w:t>
      </w:r>
      <w:r w:rsidRPr="00B761E6">
        <w:rPr>
          <w:rFonts w:cstheme="minorHAnsi"/>
        </w:rPr>
        <w:t>mo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ro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</w:t>
      </w:r>
      <w:r w:rsidRPr="00B761E6">
        <w:rPr>
          <w:rFonts w:eastAsia="Calibri" w:cstheme="minorHAnsi"/>
        </w:rPr>
        <w:t>ć</w:t>
      </w:r>
      <w:r w:rsidRPr="00B761E6">
        <w:rPr>
          <w:rFonts w:cstheme="minorHAnsi"/>
        </w:rPr>
        <w:t xml:space="preserve"> umow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gdy: </w:t>
      </w:r>
    </w:p>
    <w:p w14:paraId="5C57123A" w14:textId="77777777" w:rsidR="009E5E55" w:rsidRPr="00B06061" w:rsidRDefault="009E5E55" w:rsidP="009E5E55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B06061">
        <w:rPr>
          <w:rFonts w:cstheme="minorHAnsi"/>
        </w:rPr>
        <w:t>Wykonawca</w:t>
      </w:r>
      <w:r w:rsidRPr="00B06061">
        <w:rPr>
          <w:rFonts w:eastAsia="Calibri" w:cstheme="minorHAnsi"/>
          <w:b/>
        </w:rPr>
        <w:t xml:space="preserve"> </w:t>
      </w:r>
      <w:r w:rsidRPr="00B06061">
        <w:rPr>
          <w:rFonts w:cstheme="minorHAnsi"/>
        </w:rPr>
        <w:t>z w</w:t>
      </w:r>
      <w:r w:rsidRPr="00B06061">
        <w:rPr>
          <w:rFonts w:eastAsia="Calibri" w:cstheme="minorHAnsi"/>
        </w:rPr>
        <w:t>ł</w:t>
      </w:r>
      <w:r w:rsidRPr="00B06061">
        <w:rPr>
          <w:rFonts w:cstheme="minorHAnsi"/>
        </w:rPr>
        <w:t>asnej winy przerwa</w:t>
      </w:r>
      <w:r w:rsidRPr="00B06061">
        <w:rPr>
          <w:rFonts w:eastAsia="Calibri" w:cstheme="minorHAnsi"/>
        </w:rPr>
        <w:t>ł</w:t>
      </w:r>
      <w:r w:rsidRPr="00B06061">
        <w:rPr>
          <w:rFonts w:cstheme="minorHAnsi"/>
        </w:rPr>
        <w:t xml:space="preserve"> realizacj</w:t>
      </w:r>
      <w:r w:rsidRPr="00B06061">
        <w:rPr>
          <w:rFonts w:eastAsia="Calibri" w:cstheme="minorHAnsi"/>
        </w:rPr>
        <w:t>ę</w:t>
      </w:r>
      <w:r w:rsidRPr="00B06061">
        <w:rPr>
          <w:rFonts w:cstheme="minorHAnsi"/>
        </w:rPr>
        <w:t xml:space="preserve"> us</w:t>
      </w:r>
      <w:r w:rsidRPr="00B06061">
        <w:rPr>
          <w:rFonts w:eastAsia="Calibri" w:cstheme="minorHAnsi"/>
        </w:rPr>
        <w:t>ł</w:t>
      </w:r>
      <w:r w:rsidRPr="00B06061">
        <w:rPr>
          <w:rFonts w:cstheme="minorHAnsi"/>
        </w:rPr>
        <w:t>ugi i nie realizuje jej przez okres 3 dni, pomimo dodatkowego wezwania na pi</w:t>
      </w:r>
      <w:r w:rsidRPr="00B06061">
        <w:rPr>
          <w:rFonts w:eastAsia="Calibri" w:cstheme="minorHAnsi"/>
        </w:rPr>
        <w:t>ś</w:t>
      </w:r>
      <w:r w:rsidRPr="00B06061">
        <w:rPr>
          <w:rFonts w:cstheme="minorHAnsi"/>
        </w:rPr>
        <w:t>mie przez Zamawiaj</w:t>
      </w:r>
      <w:r w:rsidRPr="00B06061">
        <w:rPr>
          <w:rFonts w:eastAsia="Calibri" w:cstheme="minorHAnsi"/>
        </w:rPr>
        <w:t>ą</w:t>
      </w:r>
      <w:r w:rsidRPr="00B06061">
        <w:rPr>
          <w:rFonts w:cstheme="minorHAnsi"/>
        </w:rPr>
        <w:t xml:space="preserve">cego, </w:t>
      </w:r>
    </w:p>
    <w:p w14:paraId="136317C2" w14:textId="77777777" w:rsidR="009E5E55" w:rsidRPr="00B06061" w:rsidRDefault="009E5E55" w:rsidP="009E5E55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B06061">
        <w:rPr>
          <w:rFonts w:cstheme="minorHAnsi"/>
        </w:rPr>
        <w:t>Wykonawca realizuje przedmiot umowy niezgodnie ze z</w:t>
      </w:r>
      <w:r w:rsidRPr="00B06061">
        <w:rPr>
          <w:rFonts w:eastAsia="Calibri" w:cstheme="minorHAnsi"/>
        </w:rPr>
        <w:t>ł</w:t>
      </w:r>
      <w:r w:rsidRPr="00B06061">
        <w:rPr>
          <w:rFonts w:cstheme="minorHAnsi"/>
        </w:rPr>
        <w:t>o</w:t>
      </w:r>
      <w:r w:rsidRPr="00B06061">
        <w:rPr>
          <w:rFonts w:eastAsia="Calibri" w:cstheme="minorHAnsi"/>
        </w:rPr>
        <w:t>ż</w:t>
      </w:r>
      <w:r w:rsidRPr="00B06061">
        <w:rPr>
          <w:rFonts w:cstheme="minorHAnsi"/>
        </w:rPr>
        <w:t>on</w:t>
      </w:r>
      <w:r w:rsidRPr="00B06061">
        <w:rPr>
          <w:rFonts w:eastAsia="Calibri" w:cstheme="minorHAnsi"/>
        </w:rPr>
        <w:t>ą</w:t>
      </w:r>
      <w:r w:rsidRPr="00B06061">
        <w:rPr>
          <w:rFonts w:cstheme="minorHAnsi"/>
        </w:rPr>
        <w:t xml:space="preserve"> ofert</w:t>
      </w:r>
      <w:r w:rsidRPr="00B06061">
        <w:rPr>
          <w:rFonts w:eastAsia="Calibri" w:cstheme="minorHAnsi"/>
        </w:rPr>
        <w:t>ą</w:t>
      </w:r>
      <w:r w:rsidRPr="00B06061">
        <w:rPr>
          <w:rFonts w:cstheme="minorHAnsi"/>
        </w:rPr>
        <w:t xml:space="preserve">, </w:t>
      </w:r>
    </w:p>
    <w:p w14:paraId="5B933B67" w14:textId="77777777" w:rsidR="009E5E55" w:rsidRPr="00B06061" w:rsidRDefault="009E5E55" w:rsidP="009E5E55">
      <w:pPr>
        <w:pStyle w:val="Akapitzlist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B06061">
        <w:rPr>
          <w:rFonts w:cstheme="minorHAnsi"/>
        </w:rPr>
        <w:t>Wykonawca realizuje przedmiot umowy wadliwie lub w sposób nienale</w:t>
      </w:r>
      <w:r w:rsidRPr="00B06061">
        <w:rPr>
          <w:rFonts w:eastAsia="Calibri" w:cstheme="minorHAnsi"/>
        </w:rPr>
        <w:t>ż</w:t>
      </w:r>
      <w:r w:rsidRPr="00B06061">
        <w:rPr>
          <w:rFonts w:cstheme="minorHAnsi"/>
        </w:rPr>
        <w:t xml:space="preserve">yty. </w:t>
      </w:r>
    </w:p>
    <w:p w14:paraId="3A5AB4A9" w14:textId="77777777" w:rsidR="009E5E55" w:rsidRPr="00B761E6" w:rsidRDefault="009E5E55" w:rsidP="009E5E55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B761E6">
        <w:rPr>
          <w:rFonts w:cstheme="minorHAnsi"/>
        </w:rPr>
        <w:t>Rozw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zanie umowy  mo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nast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pi</w:t>
      </w:r>
      <w:r w:rsidRPr="00B761E6">
        <w:rPr>
          <w:rFonts w:eastAsia="Calibri" w:cstheme="minorHAnsi"/>
        </w:rPr>
        <w:t>ć</w:t>
      </w:r>
      <w:r w:rsidRPr="00B761E6">
        <w:rPr>
          <w:rFonts w:cstheme="minorHAnsi"/>
        </w:rPr>
        <w:t xml:space="preserve"> wy</w:t>
      </w:r>
      <w:r w:rsidRPr="00B761E6">
        <w:rPr>
          <w:rFonts w:eastAsia="Calibri" w:cstheme="minorHAnsi"/>
        </w:rPr>
        <w:t>łą</w:t>
      </w:r>
      <w:r w:rsidRPr="00B761E6">
        <w:rPr>
          <w:rFonts w:cstheme="minorHAnsi"/>
        </w:rPr>
        <w:t xml:space="preserve">cznie w formie pisemnej z podaniem uzasadnienia. </w:t>
      </w:r>
    </w:p>
    <w:p w14:paraId="44D193DB" w14:textId="77777777" w:rsidR="009E5E55" w:rsidRPr="00B761E6" w:rsidRDefault="009E5E55" w:rsidP="009E5E55">
      <w:pPr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B761E6">
        <w:rPr>
          <w:rFonts w:cstheme="minorHAnsi"/>
        </w:rPr>
        <w:t>Strony ustal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w przypadku nienale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ytego wykonania warunków umowy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mu przys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uguje prawo odst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pienia od umowy. </w:t>
      </w:r>
    </w:p>
    <w:p w14:paraId="372217F1" w14:textId="77777777" w:rsidR="009E5E55" w:rsidRPr="009E5E55" w:rsidRDefault="009E5E55" w:rsidP="009E5E55">
      <w:pPr>
        <w:spacing w:after="0"/>
        <w:ind w:right="89"/>
        <w:jc w:val="center"/>
        <w:rPr>
          <w:szCs w:val="24"/>
        </w:rPr>
      </w:pPr>
      <w:r w:rsidRPr="009E5E55">
        <w:rPr>
          <w:b/>
        </w:rPr>
        <w:t>§6.</w:t>
      </w:r>
      <w:r w:rsidRPr="009E5E55">
        <w:rPr>
          <w:b/>
        </w:rPr>
        <w:br/>
      </w:r>
      <w:r>
        <w:rPr>
          <w:b/>
          <w:szCs w:val="24"/>
        </w:rPr>
        <w:t>Kary umowne</w:t>
      </w:r>
    </w:p>
    <w:p w14:paraId="31FD5B28" w14:textId="77777777" w:rsidR="009E5E55" w:rsidRPr="00CC6610" w:rsidRDefault="009E5E55" w:rsidP="009E5E5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Wykonawca zobowi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zuje si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 xml:space="preserve"> zap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aci</w:t>
      </w:r>
      <w:r w:rsidRPr="00CC6610">
        <w:rPr>
          <w:rFonts w:eastAsia="Calibri" w:cstheme="minorHAnsi"/>
        </w:rPr>
        <w:t>ć</w:t>
      </w:r>
      <w:r w:rsidRPr="00CC6610">
        <w:rPr>
          <w:rFonts w:cstheme="minorHAnsi"/>
        </w:rPr>
        <w:t xml:space="preserve"> Zama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emu kary umowne z nast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>pu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ych tytu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 xml:space="preserve">ów </w:t>
      </w:r>
      <w:r w:rsidRPr="00CC6610">
        <w:rPr>
          <w:rFonts w:cstheme="minorHAnsi"/>
        </w:rPr>
        <w:br/>
        <w:t>i w  podanych wysok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 xml:space="preserve">ciach: </w:t>
      </w:r>
    </w:p>
    <w:p w14:paraId="5F9EE8DE" w14:textId="77777777" w:rsidR="009E5E55" w:rsidRPr="0082104D" w:rsidRDefault="009E5E55" w:rsidP="009E5E55">
      <w:pPr>
        <w:pStyle w:val="Akapitzlist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za odst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pienie od umowy z przyczyn, za które odpowiedzialno</w:t>
      </w:r>
      <w:r w:rsidRPr="00CC6610">
        <w:rPr>
          <w:rFonts w:eastAsia="Calibri" w:cstheme="minorHAnsi"/>
        </w:rPr>
        <w:t>ść</w:t>
      </w:r>
      <w:r w:rsidRPr="00CC6610">
        <w:rPr>
          <w:rFonts w:cstheme="minorHAnsi"/>
        </w:rPr>
        <w:t xml:space="preserve"> ponosi Wykonawca </w:t>
      </w:r>
      <w:r w:rsidRPr="00CC6610">
        <w:rPr>
          <w:rFonts w:cstheme="minorHAnsi"/>
        </w:rPr>
        <w:br/>
        <w:t>– w wysok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 xml:space="preserve">ci 10% </w:t>
      </w:r>
      <w:r w:rsidRPr="00CC6610">
        <w:rPr>
          <w:rFonts w:eastAsia="Calibri" w:cstheme="minorHAnsi"/>
        </w:rPr>
        <w:t>łą</w:t>
      </w:r>
      <w:r w:rsidRPr="00CC6610">
        <w:rPr>
          <w:rFonts w:cstheme="minorHAnsi"/>
        </w:rPr>
        <w:t>cznej wart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>ci zamówienia okre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 xml:space="preserve">lonej w § 4 ust.1, </w:t>
      </w:r>
      <w:r w:rsidRPr="0082104D">
        <w:rPr>
          <w:rFonts w:cstheme="minorHAnsi"/>
        </w:rPr>
        <w:t xml:space="preserve"> </w:t>
      </w:r>
    </w:p>
    <w:p w14:paraId="6E587698" w14:textId="77777777" w:rsidR="009E5E55" w:rsidRDefault="009E5E55" w:rsidP="009E5E5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Zama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y zap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aci Wykonawcy kar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 xml:space="preserve"> umown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 za odst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pienie od umowy z przyczyn, za które  odpowiedzialno</w:t>
      </w:r>
      <w:r w:rsidRPr="00CC6610">
        <w:rPr>
          <w:rFonts w:eastAsia="Calibri" w:cstheme="minorHAnsi"/>
        </w:rPr>
        <w:t>ść</w:t>
      </w:r>
      <w:r w:rsidRPr="00CC6610">
        <w:rPr>
          <w:rFonts w:cstheme="minorHAnsi"/>
        </w:rPr>
        <w:t xml:space="preserve"> ponosi Zama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y - w wysok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 xml:space="preserve">ci 10 % </w:t>
      </w:r>
      <w:r w:rsidRPr="00CC6610">
        <w:rPr>
          <w:rFonts w:eastAsia="Calibri" w:cstheme="minorHAnsi"/>
        </w:rPr>
        <w:t>łą</w:t>
      </w:r>
      <w:r w:rsidRPr="00CC6610">
        <w:rPr>
          <w:rFonts w:cstheme="minorHAnsi"/>
        </w:rPr>
        <w:t>cznej wart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>ci zamówienia okre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 xml:space="preserve">lonej w § 4 ust.1. </w:t>
      </w:r>
    </w:p>
    <w:p w14:paraId="52CA9F47" w14:textId="77777777" w:rsidR="009E5E55" w:rsidRDefault="009E5E55" w:rsidP="009E5E5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Zama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y mo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e dochodzi</w:t>
      </w:r>
      <w:r w:rsidRPr="00CC6610">
        <w:rPr>
          <w:rFonts w:eastAsia="Calibri" w:cstheme="minorHAnsi"/>
        </w:rPr>
        <w:t>ć</w:t>
      </w:r>
      <w:r w:rsidRPr="00CC6610">
        <w:rPr>
          <w:rFonts w:cstheme="minorHAnsi"/>
        </w:rPr>
        <w:t xml:space="preserve"> na zasadach ogólnych odszkodowania uzupe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n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cego  </w:t>
      </w:r>
      <w:r w:rsidRPr="00CC6610">
        <w:rPr>
          <w:rFonts w:eastAsia="Arial Unicode MS" w:cstheme="minorHAnsi"/>
        </w:rPr>
        <w:t xml:space="preserve"> </w:t>
      </w:r>
      <w:r w:rsidRPr="00CC6610">
        <w:rPr>
          <w:rFonts w:cstheme="minorHAnsi"/>
        </w:rPr>
        <w:t xml:space="preserve">         przewy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sz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ego wysoko</w:t>
      </w:r>
      <w:r w:rsidRPr="00CC6610">
        <w:rPr>
          <w:rFonts w:eastAsia="Calibri" w:cstheme="minorHAnsi"/>
        </w:rPr>
        <w:t>ść</w:t>
      </w:r>
      <w:r w:rsidRPr="00CC6610">
        <w:rPr>
          <w:rFonts w:cstheme="minorHAnsi"/>
        </w:rPr>
        <w:t xml:space="preserve"> zastrze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 xml:space="preserve">onych  kar  umownych. </w:t>
      </w:r>
    </w:p>
    <w:p w14:paraId="424D3C96" w14:textId="77777777" w:rsidR="009E5E55" w:rsidRPr="00CC6610" w:rsidRDefault="009E5E55" w:rsidP="009E5E5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Wykonawca wyra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a zgod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 xml:space="preserve"> na potr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enie zastrze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 xml:space="preserve">onych kar umownych z wynagrodzenia. </w:t>
      </w:r>
    </w:p>
    <w:p w14:paraId="281A1F82" w14:textId="77777777" w:rsidR="009E5E55" w:rsidRDefault="009E5E55" w:rsidP="00414F3D">
      <w:pPr>
        <w:spacing w:after="0"/>
        <w:ind w:right="89"/>
        <w:jc w:val="center"/>
        <w:rPr>
          <w:b/>
        </w:rPr>
      </w:pPr>
    </w:p>
    <w:p w14:paraId="0D378FFA" w14:textId="77777777" w:rsidR="00EF440C" w:rsidRPr="00F61690" w:rsidRDefault="00EF440C" w:rsidP="00414F3D">
      <w:pPr>
        <w:spacing w:after="0"/>
        <w:ind w:right="89"/>
        <w:jc w:val="center"/>
        <w:rPr>
          <w:szCs w:val="24"/>
        </w:rPr>
      </w:pPr>
      <w:r w:rsidRPr="00D8398D">
        <w:rPr>
          <w:b/>
        </w:rPr>
        <w:t>§</w:t>
      </w:r>
      <w:r w:rsidR="009E5E55">
        <w:rPr>
          <w:b/>
        </w:rPr>
        <w:t>7</w:t>
      </w:r>
      <w:r w:rsidRPr="00D8398D">
        <w:rPr>
          <w:b/>
        </w:rPr>
        <w:t>.</w:t>
      </w:r>
      <w:r w:rsidRPr="00D8398D">
        <w:rPr>
          <w:b/>
        </w:rPr>
        <w:br/>
      </w:r>
      <w:r>
        <w:rPr>
          <w:b/>
          <w:szCs w:val="24"/>
        </w:rPr>
        <w:t>Adres do doręczeń</w:t>
      </w:r>
    </w:p>
    <w:p w14:paraId="279B23D1" w14:textId="77777777" w:rsidR="00EF440C" w:rsidRPr="00D8398D" w:rsidRDefault="00EF440C" w:rsidP="00414F3D">
      <w:pPr>
        <w:pStyle w:val="Akapitzlist"/>
        <w:numPr>
          <w:ilvl w:val="0"/>
          <w:numId w:val="46"/>
        </w:numPr>
        <w:spacing w:after="0"/>
        <w:ind w:left="284" w:right="9" w:hanging="284"/>
        <w:jc w:val="both"/>
        <w:rPr>
          <w:szCs w:val="24"/>
        </w:rPr>
      </w:pPr>
      <w:r w:rsidRPr="00D8398D">
        <w:rPr>
          <w:szCs w:val="24"/>
        </w:rPr>
        <w:t>Strony ustalają poniższe adresy dla celów związanych z niniejszą umową:</w:t>
      </w:r>
    </w:p>
    <w:p w14:paraId="05B9D309" w14:textId="542EDB16" w:rsidR="00EF440C" w:rsidRPr="00D8398D" w:rsidRDefault="00EF440C" w:rsidP="00414F3D">
      <w:pPr>
        <w:pStyle w:val="Akapitzlist"/>
        <w:spacing w:after="0"/>
        <w:ind w:left="284" w:right="9"/>
        <w:jc w:val="both"/>
        <w:rPr>
          <w:szCs w:val="24"/>
        </w:rPr>
      </w:pPr>
      <w:r w:rsidRPr="00D8398D">
        <w:rPr>
          <w:szCs w:val="24"/>
        </w:rPr>
        <w:lastRenderedPageBreak/>
        <w:t xml:space="preserve">Zamawiający — </w:t>
      </w:r>
      <w:r w:rsidR="005237D0">
        <w:rPr>
          <w:szCs w:val="24"/>
        </w:rPr>
        <w:t xml:space="preserve">Powiatowe Centrum </w:t>
      </w:r>
      <w:r w:rsidR="00BD51F2">
        <w:rPr>
          <w:szCs w:val="24"/>
        </w:rPr>
        <w:t>P</w:t>
      </w:r>
      <w:r w:rsidR="005237D0">
        <w:rPr>
          <w:szCs w:val="24"/>
        </w:rPr>
        <w:t>omocy Rodzinie</w:t>
      </w:r>
      <w:r w:rsidR="00414F3D">
        <w:rPr>
          <w:szCs w:val="24"/>
        </w:rPr>
        <w:t xml:space="preserve">, ul. </w:t>
      </w:r>
      <w:r w:rsidR="005237D0">
        <w:rPr>
          <w:szCs w:val="24"/>
        </w:rPr>
        <w:t>Krasickiego 4</w:t>
      </w:r>
      <w:r w:rsidRPr="00D8398D">
        <w:rPr>
          <w:szCs w:val="24"/>
        </w:rPr>
        <w:t>, 83-400 Kościerzyna</w:t>
      </w:r>
      <w:r w:rsidR="00414F3D">
        <w:rPr>
          <w:szCs w:val="24"/>
        </w:rPr>
        <w:t xml:space="preserve">, </w:t>
      </w:r>
      <w:r w:rsidR="00801581">
        <w:rPr>
          <w:szCs w:val="24"/>
        </w:rPr>
        <w:br/>
      </w:r>
      <w:r w:rsidR="00414F3D">
        <w:rPr>
          <w:szCs w:val="24"/>
        </w:rPr>
        <w:t>e-mail:</w:t>
      </w:r>
    </w:p>
    <w:p w14:paraId="44E1A609" w14:textId="77777777" w:rsidR="00EF440C" w:rsidRPr="00D8398D" w:rsidRDefault="00EF440C" w:rsidP="00414F3D">
      <w:pPr>
        <w:pStyle w:val="Akapitzlist"/>
        <w:spacing w:after="0"/>
        <w:ind w:left="284" w:right="9"/>
        <w:jc w:val="both"/>
        <w:rPr>
          <w:szCs w:val="24"/>
        </w:rPr>
      </w:pPr>
      <w:r w:rsidRPr="00D8398D">
        <w:rPr>
          <w:szCs w:val="24"/>
        </w:rPr>
        <w:t xml:space="preserve">Wykonawca — </w:t>
      </w:r>
      <w:r w:rsidR="00414F3D">
        <w:rPr>
          <w:szCs w:val="24"/>
        </w:rPr>
        <w:t>…………………………………………………………….,</w:t>
      </w:r>
      <w:r w:rsidR="00414F3D" w:rsidRPr="00414F3D">
        <w:rPr>
          <w:szCs w:val="24"/>
        </w:rPr>
        <w:t xml:space="preserve"> </w:t>
      </w:r>
      <w:r w:rsidR="00414F3D">
        <w:rPr>
          <w:szCs w:val="24"/>
        </w:rPr>
        <w:t>e-mail:</w:t>
      </w:r>
    </w:p>
    <w:p w14:paraId="1FAB6FBA" w14:textId="77777777" w:rsidR="00EF440C" w:rsidRPr="005164CE" w:rsidRDefault="00EF440C" w:rsidP="00414F3D">
      <w:pPr>
        <w:pStyle w:val="Akapitzlist"/>
        <w:numPr>
          <w:ilvl w:val="0"/>
          <w:numId w:val="46"/>
        </w:numPr>
        <w:spacing w:after="0"/>
        <w:ind w:left="284" w:right="9" w:hanging="284"/>
        <w:jc w:val="both"/>
        <w:rPr>
          <w:szCs w:val="24"/>
        </w:rPr>
      </w:pPr>
      <w:r w:rsidRPr="00D8398D">
        <w:rPr>
          <w:szCs w:val="24"/>
        </w:rPr>
        <w:t>Strony zobowiązują się do niezwłocznego informowania o wszelkich zmianach adresów do doręczeń pod rygorem uznania doręczenia pod ostatni wskazany adres do doręczeń za skuteczne.</w:t>
      </w:r>
    </w:p>
    <w:p w14:paraId="0EE9FEDA" w14:textId="77777777" w:rsidR="009E5E55" w:rsidRDefault="009E5E55" w:rsidP="00414F3D">
      <w:pPr>
        <w:pStyle w:val="Akapitzlist"/>
        <w:spacing w:after="0"/>
        <w:ind w:left="0" w:right="9"/>
        <w:jc w:val="center"/>
        <w:rPr>
          <w:b/>
          <w:szCs w:val="24"/>
        </w:rPr>
      </w:pPr>
    </w:p>
    <w:p w14:paraId="41E2A139" w14:textId="77777777" w:rsidR="009E5E55" w:rsidRDefault="009E5E55" w:rsidP="009E5E55">
      <w:pPr>
        <w:pStyle w:val="Nagwek2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761E6">
        <w:rPr>
          <w:rFonts w:asciiTheme="minorHAnsi" w:hAnsiTheme="minorHAnsi" w:cstheme="minorHAnsi"/>
          <w:sz w:val="22"/>
        </w:rPr>
        <w:t xml:space="preserve">§ </w:t>
      </w:r>
      <w:r>
        <w:rPr>
          <w:rFonts w:asciiTheme="minorHAnsi" w:hAnsiTheme="minorHAnsi" w:cstheme="minorHAnsi"/>
          <w:sz w:val="22"/>
        </w:rPr>
        <w:t>8.</w:t>
      </w:r>
      <w:r w:rsidRPr="00B761E6">
        <w:rPr>
          <w:rFonts w:asciiTheme="minorHAnsi" w:hAnsiTheme="minorHAnsi" w:cstheme="minorHAnsi"/>
          <w:sz w:val="22"/>
        </w:rPr>
        <w:t xml:space="preserve"> </w:t>
      </w:r>
    </w:p>
    <w:p w14:paraId="2E4FF21B" w14:textId="77777777" w:rsidR="009E5E55" w:rsidRPr="009E5E55" w:rsidRDefault="009E5E55" w:rsidP="009E5E55">
      <w:pPr>
        <w:spacing w:after="0"/>
        <w:jc w:val="center"/>
        <w:rPr>
          <w:b/>
          <w:bCs/>
        </w:rPr>
      </w:pPr>
      <w:r w:rsidRPr="009E5E55">
        <w:rPr>
          <w:b/>
          <w:bCs/>
        </w:rPr>
        <w:t xml:space="preserve">Zmiany w umowie </w:t>
      </w:r>
    </w:p>
    <w:p w14:paraId="4C07CCF3" w14:textId="77777777" w:rsidR="009E5E55" w:rsidRPr="00CC6610" w:rsidRDefault="009E5E55" w:rsidP="009E5E55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Zama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y dopuszcza zmian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 xml:space="preserve"> umowy w zakresie </w:t>
      </w:r>
      <w:r w:rsidRPr="00CC6610">
        <w:rPr>
          <w:rFonts w:eastAsia="Calibri" w:cstheme="minorHAnsi"/>
          <w:b/>
        </w:rPr>
        <w:t>zmiany terminu wykonania</w:t>
      </w:r>
      <w:r w:rsidRPr="00CC6610">
        <w:rPr>
          <w:rFonts w:cstheme="minorHAnsi"/>
        </w:rPr>
        <w:t xml:space="preserve"> zamówienia  </w:t>
      </w:r>
      <w:r w:rsidRPr="00CC6610">
        <w:rPr>
          <w:rFonts w:cstheme="minorHAnsi"/>
        </w:rPr>
        <w:br/>
        <w:t xml:space="preserve">w przypadkach, gdy: </w:t>
      </w:r>
    </w:p>
    <w:p w14:paraId="624E69A1" w14:textId="77777777" w:rsidR="009E5E55" w:rsidRPr="00B761E6" w:rsidRDefault="009E5E55" w:rsidP="005237D0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B761E6">
        <w:rPr>
          <w:rFonts w:cstheme="minorHAnsi"/>
        </w:rPr>
        <w:t>Wyst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pi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 okolicz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ci niezale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ne od Wykonawcy lub wyst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pi 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anie „si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y wy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 xml:space="preserve">szej”, np.: </w:t>
      </w:r>
    </w:p>
    <w:p w14:paraId="75374025" w14:textId="77777777" w:rsidR="009E5E55" w:rsidRPr="00CC6610" w:rsidRDefault="009E5E55" w:rsidP="009E5E5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katastrofalne dzia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anie przyrody (kataklizmy, trz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 xml:space="preserve">sienie ziemi itp.), </w:t>
      </w:r>
    </w:p>
    <w:p w14:paraId="63A4B28A" w14:textId="77777777" w:rsidR="009E5E55" w:rsidRPr="00CC6610" w:rsidRDefault="009E5E55" w:rsidP="009E5E5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katastrofalne dzia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anie ludzk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>ci (dzia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 xml:space="preserve">ania wojenne itp.),  </w:t>
      </w:r>
    </w:p>
    <w:p w14:paraId="406255F0" w14:textId="77777777" w:rsidR="009E5E55" w:rsidRPr="00CC6610" w:rsidRDefault="009E5E55" w:rsidP="009E5E5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zmiana przepisów prawnych, powodu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a wyd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u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 xml:space="preserve">enie terminu realizacji zamówienia, </w:t>
      </w:r>
    </w:p>
    <w:p w14:paraId="1787B10E" w14:textId="77777777" w:rsidR="009E5E55" w:rsidRDefault="009E5E55" w:rsidP="009E5E5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 xml:space="preserve">zaburzenia 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ycia zbiorowego (np. akty wandalizmu zbiorowego, kradzie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e itp.)</w:t>
      </w:r>
      <w:r>
        <w:rPr>
          <w:rFonts w:cstheme="minorHAnsi"/>
        </w:rPr>
        <w:t>,</w:t>
      </w:r>
    </w:p>
    <w:p w14:paraId="4BA029E5" w14:textId="77777777" w:rsidR="009E5E55" w:rsidRPr="00CC6610" w:rsidRDefault="009E5E55" w:rsidP="009E5E55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Pr="00CC6610">
        <w:rPr>
          <w:rFonts w:cstheme="minorHAnsi"/>
        </w:rPr>
        <w:t>koliczn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>ci te by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y niemo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liwe do przewidzenia i niemo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liwe do zapobie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enia, skutku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  niemo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liw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>ci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 dotrzymania terminu. </w:t>
      </w:r>
    </w:p>
    <w:p w14:paraId="5A741ECA" w14:textId="77777777" w:rsidR="009E5E55" w:rsidRDefault="009E5E55" w:rsidP="005237D0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Wyst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pi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 inne, wy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tkowo niesprzyj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e okoliczno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>ci (niezdolno</w:t>
      </w:r>
      <w:r w:rsidRPr="00CC6610">
        <w:rPr>
          <w:rFonts w:eastAsia="Calibri" w:cstheme="minorHAnsi"/>
        </w:rPr>
        <w:t>ść</w:t>
      </w:r>
      <w:r w:rsidRPr="00CC6610">
        <w:rPr>
          <w:rFonts w:cstheme="minorHAnsi"/>
        </w:rPr>
        <w:t xml:space="preserve"> do realizacji 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 xml:space="preserve">wiadczenia </w:t>
      </w:r>
      <w:r w:rsidRPr="00CC6610">
        <w:rPr>
          <w:rFonts w:cstheme="minorHAnsi"/>
        </w:rPr>
        <w:br/>
        <w:t>w wyniku d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ugotrwa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ej choroby, wypadku b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d</w:t>
      </w:r>
      <w:r w:rsidRPr="00CC6610">
        <w:rPr>
          <w:rFonts w:eastAsia="Calibri" w:cstheme="minorHAnsi"/>
        </w:rPr>
        <w:t>ź</w:t>
      </w:r>
      <w:r w:rsidRPr="00CC6610">
        <w:rPr>
          <w:rFonts w:cstheme="minorHAnsi"/>
        </w:rPr>
        <w:t xml:space="preserve"> innych zdarze</w:t>
      </w:r>
      <w:r w:rsidRPr="00CC6610">
        <w:rPr>
          <w:rFonts w:eastAsia="Calibri" w:cstheme="minorHAnsi"/>
        </w:rPr>
        <w:t>ń</w:t>
      </w:r>
      <w:r w:rsidRPr="00CC6610">
        <w:rPr>
          <w:rFonts w:cstheme="minorHAnsi"/>
        </w:rPr>
        <w:t xml:space="preserve"> losowych), uniemo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li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e  Wykonawcy wykonanie przedmiotu zamówienia. W takim przypadku strony mog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 przesun</w:t>
      </w:r>
      <w:r w:rsidRPr="00CC6610">
        <w:rPr>
          <w:rFonts w:eastAsia="Calibri" w:cstheme="minorHAnsi"/>
        </w:rPr>
        <w:t>ąć</w:t>
      </w:r>
      <w:r w:rsidRPr="00CC6610">
        <w:rPr>
          <w:rFonts w:cstheme="minorHAnsi"/>
        </w:rPr>
        <w:t xml:space="preserve"> termin zako</w:t>
      </w:r>
      <w:r w:rsidRPr="00CC6610">
        <w:rPr>
          <w:rFonts w:eastAsia="Calibri" w:cstheme="minorHAnsi"/>
        </w:rPr>
        <w:t>ń</w:t>
      </w:r>
      <w:r w:rsidRPr="00CC6610">
        <w:rPr>
          <w:rFonts w:cstheme="minorHAnsi"/>
        </w:rPr>
        <w:t xml:space="preserve">czenia wykonania niniejszej umowy. </w:t>
      </w:r>
    </w:p>
    <w:p w14:paraId="33CE1B1A" w14:textId="77777777" w:rsidR="009E5E55" w:rsidRDefault="009E5E55" w:rsidP="005237D0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Wyst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pi konieczno</w:t>
      </w:r>
      <w:r w:rsidRPr="00CC6610">
        <w:rPr>
          <w:rFonts w:eastAsia="Calibri" w:cstheme="minorHAnsi"/>
        </w:rPr>
        <w:t>ść</w:t>
      </w:r>
      <w:r w:rsidRPr="00CC6610">
        <w:rPr>
          <w:rFonts w:cstheme="minorHAnsi"/>
        </w:rPr>
        <w:t xml:space="preserve"> zmiany osób koordynu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cych (osób odpowiedzialnych za realizacj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 xml:space="preserve"> </w:t>
      </w:r>
      <w:r>
        <w:rPr>
          <w:rFonts w:cstheme="minorHAnsi"/>
        </w:rPr>
        <w:br/>
      </w:r>
      <w:r w:rsidRPr="00CC6610">
        <w:rPr>
          <w:rFonts w:cstheme="minorHAnsi"/>
        </w:rPr>
        <w:t>ze strony Wykonawcy lub ze strony Zama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cego). </w:t>
      </w:r>
    </w:p>
    <w:p w14:paraId="04F2879F" w14:textId="6DA12A9C" w:rsidR="009E5E55" w:rsidRDefault="009E5E55" w:rsidP="005237D0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Wyst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>pi konieczno</w:t>
      </w:r>
      <w:r w:rsidRPr="00CC6610">
        <w:rPr>
          <w:rFonts w:eastAsia="Calibri" w:cstheme="minorHAnsi"/>
        </w:rPr>
        <w:t>ść</w:t>
      </w:r>
      <w:r w:rsidRPr="00CC6610">
        <w:rPr>
          <w:rFonts w:cstheme="minorHAnsi"/>
        </w:rPr>
        <w:t xml:space="preserve"> wprowadzenia innych zmian które s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 konieczne do wprowadzenia, </w:t>
      </w:r>
      <w:r>
        <w:rPr>
          <w:rFonts w:cstheme="minorHAnsi"/>
        </w:rPr>
        <w:br/>
      </w:r>
      <w:r w:rsidRPr="00CC6610">
        <w:rPr>
          <w:rFonts w:cstheme="minorHAnsi"/>
        </w:rPr>
        <w:t>a nie da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o si</w:t>
      </w:r>
      <w:r w:rsidRPr="00CC6610">
        <w:rPr>
          <w:rFonts w:eastAsia="Calibri" w:cstheme="minorHAnsi"/>
        </w:rPr>
        <w:t>ę</w:t>
      </w:r>
      <w:r w:rsidRPr="00CC6610">
        <w:rPr>
          <w:rFonts w:cstheme="minorHAnsi"/>
        </w:rPr>
        <w:t xml:space="preserve"> ich przewidzie</w:t>
      </w:r>
      <w:r w:rsidRPr="00CC6610">
        <w:rPr>
          <w:rFonts w:eastAsia="Calibri" w:cstheme="minorHAnsi"/>
        </w:rPr>
        <w:t>ć</w:t>
      </w:r>
      <w:r w:rsidRPr="00CC6610">
        <w:rPr>
          <w:rFonts w:cstheme="minorHAnsi"/>
        </w:rPr>
        <w:t xml:space="preserve"> w chwili zawarcia umowy, a które to zmiany s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 korzystne </w:t>
      </w:r>
      <w:r>
        <w:rPr>
          <w:rFonts w:cstheme="minorHAnsi"/>
        </w:rPr>
        <w:br/>
      </w:r>
      <w:r w:rsidRPr="00CC6610">
        <w:rPr>
          <w:rFonts w:cstheme="minorHAnsi"/>
        </w:rPr>
        <w:t>dla Zamawiaj</w:t>
      </w:r>
      <w:r w:rsidRPr="00CC6610">
        <w:rPr>
          <w:rFonts w:eastAsia="Calibri" w:cstheme="minorHAnsi"/>
        </w:rPr>
        <w:t>ą</w:t>
      </w:r>
      <w:r>
        <w:rPr>
          <w:rFonts w:cstheme="minorHAnsi"/>
        </w:rPr>
        <w:t xml:space="preserve">cego </w:t>
      </w:r>
      <w:r w:rsidRPr="00CC6610">
        <w:rPr>
          <w:rFonts w:cstheme="minorHAnsi"/>
        </w:rPr>
        <w:t>i zarazem nie powodu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 zmiany </w:t>
      </w:r>
      <w:r w:rsidRPr="00CC6610">
        <w:rPr>
          <w:rFonts w:eastAsia="Calibri" w:cstheme="minorHAnsi"/>
        </w:rPr>
        <w:t>ś</w:t>
      </w:r>
      <w:r w:rsidRPr="00CC6610">
        <w:rPr>
          <w:rFonts w:cstheme="minorHAnsi"/>
        </w:rPr>
        <w:t xml:space="preserve">wiadczenia.  </w:t>
      </w:r>
    </w:p>
    <w:p w14:paraId="5AEC92B0" w14:textId="18D4E9F6" w:rsidR="005237D0" w:rsidRPr="005237D0" w:rsidRDefault="005237D0" w:rsidP="005237D0">
      <w:pPr>
        <w:pStyle w:val="Akapitzlist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765EB">
        <w:rPr>
          <w:rFonts w:cstheme="minorHAnsi"/>
        </w:rPr>
        <w:t>Instytucj</w:t>
      </w:r>
      <w:r>
        <w:rPr>
          <w:rFonts w:cstheme="minorHAnsi"/>
        </w:rPr>
        <w:t>a</w:t>
      </w:r>
      <w:r w:rsidRPr="001765EB">
        <w:rPr>
          <w:rFonts w:cstheme="minorHAnsi"/>
        </w:rPr>
        <w:t xml:space="preserve"> Zarządzając</w:t>
      </w:r>
      <w:r>
        <w:rPr>
          <w:rFonts w:cstheme="minorHAnsi"/>
        </w:rPr>
        <w:t>a</w:t>
      </w:r>
      <w:r w:rsidRPr="001765EB">
        <w:rPr>
          <w:rFonts w:cstheme="minorHAnsi"/>
        </w:rPr>
        <w:t xml:space="preserve"> </w:t>
      </w:r>
      <w:r>
        <w:rPr>
          <w:rFonts w:cstheme="minorHAnsi"/>
        </w:rPr>
        <w:t>Programem Operacyjnym Wiedza Edukacja Rozwój</w:t>
      </w:r>
      <w:r w:rsidRPr="001765EB">
        <w:rPr>
          <w:rFonts w:cstheme="minorHAnsi"/>
        </w:rPr>
        <w:t xml:space="preserve">, </w:t>
      </w:r>
      <w:r>
        <w:rPr>
          <w:rFonts w:cstheme="minorHAnsi"/>
        </w:rPr>
        <w:t xml:space="preserve">wyrazi zgodę </w:t>
      </w:r>
      <w:r w:rsidRPr="001765EB">
        <w:rPr>
          <w:rFonts w:cstheme="minorHAnsi"/>
        </w:rPr>
        <w:t xml:space="preserve">na wydłużenie realizacji projektu w przypadku wystąpienia takiej potrzeby. Zmiana okresu realizacji usługi nie będzie miała wpływu na cenę usługi. </w:t>
      </w:r>
    </w:p>
    <w:p w14:paraId="674983B3" w14:textId="77777777" w:rsidR="009E5E55" w:rsidRDefault="009E5E55" w:rsidP="009E5E55">
      <w:pPr>
        <w:pStyle w:val="Akapitzlist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cstheme="minorHAnsi"/>
        </w:rPr>
      </w:pPr>
      <w:r w:rsidRPr="00CC6610">
        <w:rPr>
          <w:rFonts w:cstheme="minorHAnsi"/>
        </w:rPr>
        <w:t>Ka</w:t>
      </w:r>
      <w:r w:rsidRPr="00CC6610">
        <w:rPr>
          <w:rFonts w:eastAsia="Calibri" w:cstheme="minorHAnsi"/>
        </w:rPr>
        <w:t>ż</w:t>
      </w:r>
      <w:r w:rsidRPr="00CC6610">
        <w:rPr>
          <w:rFonts w:cstheme="minorHAnsi"/>
        </w:rPr>
        <w:t>da zmiana w umowie musi by</w:t>
      </w:r>
      <w:r w:rsidRPr="00CC6610">
        <w:rPr>
          <w:rFonts w:eastAsia="Calibri" w:cstheme="minorHAnsi"/>
        </w:rPr>
        <w:t>ć</w:t>
      </w:r>
      <w:r w:rsidRPr="00CC6610">
        <w:rPr>
          <w:rFonts w:cstheme="minorHAnsi"/>
        </w:rPr>
        <w:t xml:space="preserve"> potwierdzony protoko</w:t>
      </w:r>
      <w:r w:rsidRPr="00CC6610">
        <w:rPr>
          <w:rFonts w:eastAsia="Calibri" w:cstheme="minorHAnsi"/>
        </w:rPr>
        <w:t>ł</w:t>
      </w:r>
      <w:r w:rsidRPr="00CC6610">
        <w:rPr>
          <w:rFonts w:cstheme="minorHAnsi"/>
        </w:rPr>
        <w:t>em konieczno</w:t>
      </w:r>
      <w:r w:rsidRPr="00CC6610">
        <w:rPr>
          <w:rFonts w:eastAsia="Calibri" w:cstheme="minorHAnsi"/>
        </w:rPr>
        <w:t>ś</w:t>
      </w:r>
      <w:r>
        <w:rPr>
          <w:rFonts w:cstheme="minorHAnsi"/>
        </w:rPr>
        <w:t xml:space="preserve">ci, zatwierdzonym przez </w:t>
      </w:r>
      <w:r w:rsidRPr="00CC6610">
        <w:rPr>
          <w:rFonts w:cstheme="minorHAnsi"/>
        </w:rPr>
        <w:t>Zamawiaj</w:t>
      </w:r>
      <w:r w:rsidRPr="00CC6610">
        <w:rPr>
          <w:rFonts w:eastAsia="Calibri" w:cstheme="minorHAnsi"/>
        </w:rPr>
        <w:t>ą</w:t>
      </w:r>
      <w:r w:rsidRPr="00CC6610">
        <w:rPr>
          <w:rFonts w:cstheme="minorHAnsi"/>
        </w:rPr>
        <w:t xml:space="preserve">cego. </w:t>
      </w:r>
    </w:p>
    <w:p w14:paraId="0A4E58ED" w14:textId="77777777" w:rsidR="009E5E55" w:rsidRPr="00B761E6" w:rsidRDefault="009E5E55" w:rsidP="009E5E55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B761E6">
        <w:rPr>
          <w:rFonts w:cstheme="minorHAnsi"/>
        </w:rPr>
        <w:t>Zakazuje si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 xml:space="preserve"> zmian postanowi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 xml:space="preserve"> zawartej umowy w stosunku do tre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ci oferty, na podstawie, której dokonano wyboru Wykonawcy. </w:t>
      </w:r>
      <w:r w:rsidRPr="00B761E6">
        <w:rPr>
          <w:rFonts w:eastAsia="Calibri" w:cstheme="minorHAnsi"/>
          <w:b/>
          <w:color w:val="FF2500"/>
        </w:rPr>
        <w:t xml:space="preserve"> </w:t>
      </w:r>
      <w:r w:rsidRPr="00B761E6">
        <w:rPr>
          <w:rFonts w:cstheme="minorHAnsi"/>
        </w:rPr>
        <w:t xml:space="preserve"> </w:t>
      </w:r>
    </w:p>
    <w:p w14:paraId="7AB628FA" w14:textId="77777777" w:rsidR="009E5E55" w:rsidRPr="00B761E6" w:rsidRDefault="009E5E55" w:rsidP="009E5E55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B761E6">
        <w:rPr>
          <w:rFonts w:cstheme="minorHAnsi"/>
        </w:rPr>
        <w:t>Wszelkie zmiany umowy mog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 by</w:t>
      </w:r>
      <w:r w:rsidRPr="00B761E6">
        <w:rPr>
          <w:rFonts w:eastAsia="Calibri" w:cstheme="minorHAnsi"/>
        </w:rPr>
        <w:t>ć</w:t>
      </w:r>
      <w:r w:rsidRPr="00B761E6">
        <w:rPr>
          <w:rFonts w:cstheme="minorHAnsi"/>
        </w:rPr>
        <w:t xml:space="preserve"> dokonywane jedynie za zgod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 obu Stron, wyr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one na pi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mie pod rygorem nie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ci. </w:t>
      </w:r>
    </w:p>
    <w:p w14:paraId="394EF775" w14:textId="77777777" w:rsidR="009E5E55" w:rsidRPr="00B761E6" w:rsidRDefault="009E5E55" w:rsidP="009E5E55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B761E6">
        <w:rPr>
          <w:rFonts w:cstheme="minorHAnsi"/>
        </w:rPr>
        <w:t>Niedopuszczalna jest - pod rygorem nie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ci - taka zmiana niniejszej umowy oraz wprowadzenie o niej takich postanowie</w:t>
      </w:r>
      <w:r w:rsidRPr="00B761E6">
        <w:rPr>
          <w:rFonts w:eastAsia="Calibri" w:cstheme="minorHAnsi"/>
        </w:rPr>
        <w:t>ń</w:t>
      </w:r>
      <w:r w:rsidRPr="00B761E6">
        <w:rPr>
          <w:rFonts w:cstheme="minorHAnsi"/>
        </w:rPr>
        <w:t>, które by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yby niekorzystne dla Zamawiaj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go, je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li przy ich uwzgl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dnieniu nale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by zmieni</w:t>
      </w:r>
      <w:r w:rsidRPr="00B761E6">
        <w:rPr>
          <w:rFonts w:eastAsia="Calibri" w:cstheme="minorHAnsi"/>
        </w:rPr>
        <w:t>ć</w:t>
      </w:r>
      <w:r w:rsidRPr="00B761E6">
        <w:rPr>
          <w:rFonts w:cstheme="minorHAnsi"/>
        </w:rPr>
        <w:t xml:space="preserve"> tre</w:t>
      </w:r>
      <w:r w:rsidRPr="00B761E6">
        <w:rPr>
          <w:rFonts w:eastAsia="Calibri" w:cstheme="minorHAnsi"/>
        </w:rPr>
        <w:t>ść</w:t>
      </w:r>
      <w:r w:rsidRPr="00B761E6">
        <w:rPr>
          <w:rFonts w:cstheme="minorHAnsi"/>
        </w:rPr>
        <w:t xml:space="preserve"> oferty na podstawie, której dokonano wyboru Wykonawcy. Nie dotyczy to sytuacji, gdy konieczno</w:t>
      </w:r>
      <w:r w:rsidRPr="00B761E6">
        <w:rPr>
          <w:rFonts w:eastAsia="Calibri" w:cstheme="minorHAnsi"/>
        </w:rPr>
        <w:t>ść</w:t>
      </w:r>
      <w:r w:rsidRPr="00B761E6">
        <w:rPr>
          <w:rFonts w:cstheme="minorHAnsi"/>
        </w:rPr>
        <w:t xml:space="preserve"> zmian wyniknie w rezultacie okoliczn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>ci, których nie mo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na by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o przewidzie</w:t>
      </w:r>
      <w:r w:rsidRPr="00B761E6">
        <w:rPr>
          <w:rFonts w:eastAsia="Calibri" w:cstheme="minorHAnsi"/>
        </w:rPr>
        <w:t>ć</w:t>
      </w:r>
      <w:r w:rsidRPr="00B761E6">
        <w:rPr>
          <w:rFonts w:cstheme="minorHAnsi"/>
        </w:rPr>
        <w:t xml:space="preserve"> w chwili zawarcia umowy a przewidziane s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 xml:space="preserve"> w og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 xml:space="preserve">oszeniu. </w:t>
      </w:r>
    </w:p>
    <w:p w14:paraId="25780811" w14:textId="77777777" w:rsidR="009E5E55" w:rsidRPr="009E5E55" w:rsidRDefault="009E5E55" w:rsidP="009E5E55">
      <w:pPr>
        <w:tabs>
          <w:tab w:val="left" w:pos="284"/>
        </w:tabs>
        <w:spacing w:after="0"/>
        <w:ind w:left="10"/>
        <w:jc w:val="both"/>
        <w:rPr>
          <w:rFonts w:cstheme="minorHAnsi"/>
        </w:rPr>
      </w:pPr>
    </w:p>
    <w:p w14:paraId="08DA2F5F" w14:textId="77777777" w:rsidR="009E5E55" w:rsidRDefault="009E5E55" w:rsidP="00414F3D">
      <w:pPr>
        <w:pStyle w:val="Akapitzlist"/>
        <w:spacing w:after="0"/>
        <w:ind w:left="0" w:right="9"/>
        <w:jc w:val="center"/>
        <w:rPr>
          <w:b/>
          <w:szCs w:val="24"/>
        </w:rPr>
      </w:pPr>
    </w:p>
    <w:p w14:paraId="56844468" w14:textId="77777777" w:rsidR="00801581" w:rsidRDefault="00801581" w:rsidP="00414F3D">
      <w:pPr>
        <w:pStyle w:val="Akapitzlist"/>
        <w:spacing w:after="0"/>
        <w:ind w:left="0" w:right="9"/>
        <w:jc w:val="center"/>
        <w:rPr>
          <w:b/>
          <w:szCs w:val="24"/>
        </w:rPr>
      </w:pPr>
    </w:p>
    <w:p w14:paraId="35581605" w14:textId="75659EA6" w:rsidR="00EF440C" w:rsidRDefault="00EF440C" w:rsidP="00414F3D">
      <w:pPr>
        <w:pStyle w:val="Akapitzlist"/>
        <w:spacing w:after="0"/>
        <w:ind w:left="0" w:right="9"/>
        <w:jc w:val="center"/>
        <w:rPr>
          <w:b/>
          <w:szCs w:val="24"/>
        </w:rPr>
      </w:pPr>
      <w:r w:rsidRPr="00D8398D">
        <w:rPr>
          <w:b/>
          <w:szCs w:val="24"/>
        </w:rPr>
        <w:lastRenderedPageBreak/>
        <w:t>§</w:t>
      </w:r>
      <w:r w:rsidR="009E5E55">
        <w:rPr>
          <w:b/>
          <w:szCs w:val="24"/>
        </w:rPr>
        <w:t>9</w:t>
      </w:r>
      <w:r w:rsidRPr="00D8398D">
        <w:rPr>
          <w:b/>
          <w:szCs w:val="24"/>
        </w:rPr>
        <w:t>.</w:t>
      </w:r>
      <w:r w:rsidRPr="00D8398D">
        <w:rPr>
          <w:b/>
          <w:szCs w:val="24"/>
        </w:rPr>
        <w:br/>
        <w:t>Sprawy nieuregulowane</w:t>
      </w:r>
    </w:p>
    <w:p w14:paraId="0F5194BD" w14:textId="77777777" w:rsidR="00EF440C" w:rsidRPr="00D8398D" w:rsidRDefault="00EF440C" w:rsidP="00414F3D">
      <w:pPr>
        <w:pStyle w:val="Akapitzlist"/>
        <w:numPr>
          <w:ilvl w:val="0"/>
          <w:numId w:val="47"/>
        </w:numPr>
        <w:spacing w:after="0"/>
        <w:ind w:left="284" w:right="9" w:hanging="284"/>
        <w:jc w:val="both"/>
        <w:rPr>
          <w:szCs w:val="24"/>
        </w:rPr>
      </w:pPr>
      <w:r w:rsidRPr="00D8398D">
        <w:rPr>
          <w:szCs w:val="24"/>
        </w:rPr>
        <w:t>W sprawach nieuregulowanych w niniejszej umowie zastosowanie mają obowiązujące przepisy kodeksu cywilnego.</w:t>
      </w:r>
    </w:p>
    <w:p w14:paraId="47C3BEBF" w14:textId="77777777" w:rsidR="00EF440C" w:rsidRDefault="00EF440C" w:rsidP="00414F3D">
      <w:pPr>
        <w:pStyle w:val="Akapitzlist"/>
        <w:numPr>
          <w:ilvl w:val="0"/>
          <w:numId w:val="47"/>
        </w:numPr>
        <w:spacing w:after="0"/>
        <w:ind w:left="284" w:right="9" w:hanging="284"/>
        <w:jc w:val="both"/>
        <w:rPr>
          <w:szCs w:val="24"/>
        </w:rPr>
      </w:pPr>
      <w:r w:rsidRPr="00D8398D">
        <w:rPr>
          <w:szCs w:val="24"/>
        </w:rPr>
        <w:t xml:space="preserve">Ewentualne spory wynikłe na tle realizacji niniejszej Umowy Strony poddają pod rozstrzygnięcie Sądu Powszechnego właściwego dla siedziby Zamawiającego. </w:t>
      </w:r>
    </w:p>
    <w:p w14:paraId="3B79860B" w14:textId="77777777" w:rsidR="00EF440C" w:rsidRDefault="00EF440C" w:rsidP="00414F3D">
      <w:pPr>
        <w:pStyle w:val="Akapitzlist"/>
        <w:spacing w:after="0"/>
        <w:ind w:left="284" w:right="9"/>
        <w:rPr>
          <w:szCs w:val="24"/>
        </w:rPr>
      </w:pPr>
    </w:p>
    <w:p w14:paraId="401839F9" w14:textId="77777777" w:rsidR="00EF440C" w:rsidRDefault="00EF440C" w:rsidP="00414F3D">
      <w:pPr>
        <w:pStyle w:val="Akapitzlist"/>
        <w:spacing w:after="0"/>
        <w:ind w:left="284" w:right="9"/>
        <w:rPr>
          <w:szCs w:val="24"/>
        </w:rPr>
      </w:pPr>
    </w:p>
    <w:p w14:paraId="7C74E776" w14:textId="77777777" w:rsidR="00EF440C" w:rsidRPr="00D8398D" w:rsidRDefault="00EF440C" w:rsidP="00414F3D">
      <w:pPr>
        <w:pStyle w:val="Akapitzlist"/>
        <w:spacing w:after="0"/>
        <w:ind w:left="0" w:right="9"/>
        <w:jc w:val="center"/>
        <w:rPr>
          <w:b/>
          <w:szCs w:val="24"/>
        </w:rPr>
      </w:pPr>
      <w:r w:rsidRPr="00D8398D">
        <w:rPr>
          <w:b/>
          <w:szCs w:val="24"/>
        </w:rPr>
        <w:t>§</w:t>
      </w:r>
      <w:r w:rsidR="009E5E55">
        <w:rPr>
          <w:b/>
          <w:szCs w:val="24"/>
        </w:rPr>
        <w:t>10</w:t>
      </w:r>
      <w:r w:rsidRPr="00D8398D">
        <w:rPr>
          <w:b/>
          <w:szCs w:val="24"/>
        </w:rPr>
        <w:t>.</w:t>
      </w:r>
    </w:p>
    <w:p w14:paraId="2BE08A30" w14:textId="77777777" w:rsidR="00EF440C" w:rsidRDefault="00EF440C" w:rsidP="00414F3D">
      <w:pPr>
        <w:pStyle w:val="Akapitzlist"/>
        <w:spacing w:after="0"/>
        <w:ind w:left="0" w:right="9"/>
        <w:jc w:val="center"/>
        <w:rPr>
          <w:b/>
          <w:szCs w:val="24"/>
        </w:rPr>
      </w:pPr>
      <w:r w:rsidRPr="00D8398D">
        <w:rPr>
          <w:b/>
          <w:szCs w:val="24"/>
        </w:rPr>
        <w:t>Egzemplarze umowy</w:t>
      </w:r>
    </w:p>
    <w:p w14:paraId="602211B4" w14:textId="09EF0143" w:rsidR="00EF440C" w:rsidRDefault="00EF440C" w:rsidP="00414F3D">
      <w:pPr>
        <w:spacing w:after="0"/>
        <w:ind w:left="47" w:right="9"/>
        <w:jc w:val="both"/>
        <w:rPr>
          <w:szCs w:val="24"/>
        </w:rPr>
      </w:pPr>
      <w:r w:rsidRPr="00A92977">
        <w:rPr>
          <w:szCs w:val="24"/>
        </w:rPr>
        <w:t xml:space="preserve">Niniejszą umowę sporządzono w trzech jednobrzmiących egzemplarzach dwa dla Zamawiającego </w:t>
      </w:r>
      <w:r w:rsidR="00BD51F2">
        <w:rPr>
          <w:szCs w:val="24"/>
        </w:rPr>
        <w:br/>
      </w:r>
      <w:r w:rsidRPr="00A92977">
        <w:rPr>
          <w:szCs w:val="24"/>
        </w:rPr>
        <w:t>i jeden dla Wykonawcy.</w:t>
      </w:r>
    </w:p>
    <w:p w14:paraId="160DFE0F" w14:textId="77777777" w:rsidR="00EF440C" w:rsidRDefault="00EF440C" w:rsidP="00414F3D">
      <w:pPr>
        <w:spacing w:after="0"/>
        <w:ind w:left="47" w:right="9"/>
        <w:rPr>
          <w:szCs w:val="24"/>
        </w:rPr>
      </w:pPr>
    </w:p>
    <w:p w14:paraId="31D84CDB" w14:textId="77777777" w:rsidR="00EF440C" w:rsidRDefault="00EF440C" w:rsidP="00414F3D">
      <w:pPr>
        <w:spacing w:after="0"/>
        <w:ind w:left="47" w:right="9"/>
        <w:rPr>
          <w:szCs w:val="24"/>
        </w:rPr>
      </w:pPr>
    </w:p>
    <w:p w14:paraId="52094B5E" w14:textId="77777777" w:rsidR="00EF440C" w:rsidRPr="00F61690" w:rsidRDefault="00EF440C" w:rsidP="009E5E55">
      <w:pPr>
        <w:spacing w:after="0"/>
        <w:ind w:left="47" w:right="9"/>
        <w:jc w:val="center"/>
        <w:rPr>
          <w:b/>
          <w:szCs w:val="24"/>
        </w:rPr>
      </w:pPr>
      <w:r w:rsidRPr="00F61690">
        <w:rPr>
          <w:b/>
          <w:szCs w:val="24"/>
        </w:rPr>
        <w:t>WYKONAWCA</w:t>
      </w:r>
      <w:r w:rsidRPr="00F61690">
        <w:rPr>
          <w:b/>
          <w:szCs w:val="24"/>
        </w:rPr>
        <w:tab/>
      </w:r>
      <w:r w:rsidRPr="00F61690">
        <w:rPr>
          <w:b/>
          <w:szCs w:val="24"/>
        </w:rPr>
        <w:tab/>
      </w:r>
      <w:r w:rsidRPr="00F61690">
        <w:rPr>
          <w:b/>
          <w:szCs w:val="24"/>
        </w:rPr>
        <w:tab/>
      </w:r>
      <w:r w:rsidRPr="00F61690">
        <w:rPr>
          <w:b/>
          <w:szCs w:val="24"/>
        </w:rPr>
        <w:tab/>
      </w:r>
      <w:r w:rsidRPr="00F61690">
        <w:rPr>
          <w:b/>
          <w:szCs w:val="24"/>
        </w:rPr>
        <w:tab/>
      </w:r>
      <w:r w:rsidRPr="00F61690">
        <w:rPr>
          <w:b/>
          <w:szCs w:val="24"/>
        </w:rPr>
        <w:tab/>
      </w:r>
      <w:r w:rsidRPr="00F61690">
        <w:rPr>
          <w:b/>
          <w:szCs w:val="24"/>
        </w:rPr>
        <w:tab/>
      </w:r>
      <w:r w:rsidRPr="00F61690">
        <w:rPr>
          <w:b/>
          <w:szCs w:val="24"/>
        </w:rPr>
        <w:tab/>
        <w:t>ZAMAWIAJĄCY</w:t>
      </w:r>
    </w:p>
    <w:p w14:paraId="499D3EDF" w14:textId="564182BC" w:rsidR="008C139A" w:rsidRDefault="008C139A" w:rsidP="00414F3D">
      <w:pPr>
        <w:spacing w:after="0"/>
      </w:pPr>
    </w:p>
    <w:p w14:paraId="2A414BD4" w14:textId="2606BC37" w:rsidR="00801581" w:rsidRDefault="00801581" w:rsidP="00414F3D">
      <w:pPr>
        <w:spacing w:after="0"/>
      </w:pPr>
    </w:p>
    <w:p w14:paraId="6B6F464C" w14:textId="26E8B3EB" w:rsidR="00801581" w:rsidRDefault="00801581" w:rsidP="00414F3D">
      <w:pPr>
        <w:spacing w:after="0"/>
      </w:pPr>
    </w:p>
    <w:p w14:paraId="484AFDD6" w14:textId="7FF8CECF" w:rsidR="00801581" w:rsidRDefault="00801581" w:rsidP="00414F3D">
      <w:pPr>
        <w:spacing w:after="0"/>
      </w:pPr>
    </w:p>
    <w:p w14:paraId="0722D3C3" w14:textId="5E229D5B" w:rsidR="00801581" w:rsidRDefault="00801581" w:rsidP="00414F3D">
      <w:pPr>
        <w:spacing w:after="0"/>
      </w:pPr>
    </w:p>
    <w:p w14:paraId="70FB8AC4" w14:textId="7D0771D1" w:rsidR="00801581" w:rsidRDefault="00801581" w:rsidP="00414F3D">
      <w:pPr>
        <w:spacing w:after="0"/>
      </w:pPr>
    </w:p>
    <w:p w14:paraId="21A65F6E" w14:textId="06A7C639" w:rsidR="00801581" w:rsidRDefault="00801581" w:rsidP="00414F3D">
      <w:pPr>
        <w:spacing w:after="0"/>
      </w:pPr>
    </w:p>
    <w:p w14:paraId="6D6C2237" w14:textId="686989F2" w:rsidR="00801581" w:rsidRDefault="00801581" w:rsidP="00414F3D">
      <w:pPr>
        <w:spacing w:after="0"/>
      </w:pPr>
    </w:p>
    <w:p w14:paraId="33DDED65" w14:textId="63E9056B" w:rsidR="00801581" w:rsidRDefault="00801581" w:rsidP="00414F3D">
      <w:pPr>
        <w:spacing w:after="0"/>
      </w:pPr>
    </w:p>
    <w:p w14:paraId="7D81CFE1" w14:textId="7810EE29" w:rsidR="00801581" w:rsidRDefault="00801581" w:rsidP="00414F3D">
      <w:pPr>
        <w:spacing w:after="0"/>
      </w:pPr>
    </w:p>
    <w:p w14:paraId="3C8D8BD0" w14:textId="1D397A37" w:rsidR="00801581" w:rsidRDefault="00801581" w:rsidP="00414F3D">
      <w:pPr>
        <w:spacing w:after="0"/>
      </w:pPr>
    </w:p>
    <w:p w14:paraId="411246AE" w14:textId="752E4B9D" w:rsidR="00801581" w:rsidRDefault="00801581" w:rsidP="00414F3D">
      <w:pPr>
        <w:spacing w:after="0"/>
      </w:pPr>
    </w:p>
    <w:p w14:paraId="0C17AE0A" w14:textId="037C6D9C" w:rsidR="00801581" w:rsidRDefault="00801581" w:rsidP="00414F3D">
      <w:pPr>
        <w:spacing w:after="0"/>
      </w:pPr>
    </w:p>
    <w:p w14:paraId="5785A115" w14:textId="3C81914C" w:rsidR="00801581" w:rsidRDefault="00801581" w:rsidP="00414F3D">
      <w:pPr>
        <w:spacing w:after="0"/>
      </w:pPr>
    </w:p>
    <w:p w14:paraId="51AFF550" w14:textId="6662DCB2" w:rsidR="00801581" w:rsidRDefault="00801581" w:rsidP="00414F3D">
      <w:pPr>
        <w:spacing w:after="0"/>
      </w:pPr>
    </w:p>
    <w:p w14:paraId="79B9824F" w14:textId="5CC9153F" w:rsidR="00801581" w:rsidRDefault="00801581" w:rsidP="00414F3D">
      <w:pPr>
        <w:spacing w:after="0"/>
      </w:pPr>
    </w:p>
    <w:p w14:paraId="2940F82A" w14:textId="3C7D3AC6" w:rsidR="00801581" w:rsidRDefault="00801581" w:rsidP="00414F3D">
      <w:pPr>
        <w:spacing w:after="0"/>
      </w:pPr>
    </w:p>
    <w:p w14:paraId="2B449DC4" w14:textId="026527E5" w:rsidR="00801581" w:rsidRDefault="00801581" w:rsidP="00414F3D">
      <w:pPr>
        <w:spacing w:after="0"/>
      </w:pPr>
    </w:p>
    <w:p w14:paraId="7DB83ECD" w14:textId="204E2AAC" w:rsidR="00801581" w:rsidRDefault="00801581" w:rsidP="00414F3D">
      <w:pPr>
        <w:spacing w:after="0"/>
      </w:pPr>
    </w:p>
    <w:p w14:paraId="71C7DE20" w14:textId="1BA16312" w:rsidR="00801581" w:rsidRDefault="00801581" w:rsidP="00414F3D">
      <w:pPr>
        <w:spacing w:after="0"/>
      </w:pPr>
    </w:p>
    <w:p w14:paraId="19625D51" w14:textId="6DA2B39B" w:rsidR="00801581" w:rsidRDefault="00801581" w:rsidP="00414F3D">
      <w:pPr>
        <w:spacing w:after="0"/>
      </w:pPr>
    </w:p>
    <w:p w14:paraId="04B4AE76" w14:textId="229595CC" w:rsidR="00801581" w:rsidRDefault="00801581" w:rsidP="00414F3D">
      <w:pPr>
        <w:spacing w:after="0"/>
      </w:pPr>
      <w:bookmarkStart w:id="0" w:name="_GoBack"/>
      <w:bookmarkEnd w:id="0"/>
    </w:p>
    <w:p w14:paraId="5FA07E09" w14:textId="2B1011B0" w:rsidR="00801581" w:rsidRDefault="00801581" w:rsidP="00414F3D">
      <w:pPr>
        <w:spacing w:after="0"/>
      </w:pPr>
    </w:p>
    <w:p w14:paraId="22834E6D" w14:textId="22647BFF" w:rsidR="00801581" w:rsidRDefault="00801581" w:rsidP="00414F3D">
      <w:pPr>
        <w:spacing w:after="0"/>
      </w:pPr>
    </w:p>
    <w:p w14:paraId="03F5BBA9" w14:textId="052CE397" w:rsidR="00801581" w:rsidRDefault="00801581" w:rsidP="00414F3D">
      <w:pPr>
        <w:spacing w:after="0"/>
      </w:pPr>
    </w:p>
    <w:p w14:paraId="2623DD3E" w14:textId="48EB4EA4" w:rsidR="00801581" w:rsidRDefault="00801581" w:rsidP="00414F3D">
      <w:pPr>
        <w:spacing w:after="0"/>
      </w:pPr>
    </w:p>
    <w:p w14:paraId="0634CF7C" w14:textId="33087CB9" w:rsidR="00801581" w:rsidRDefault="00801581" w:rsidP="00414F3D">
      <w:pPr>
        <w:spacing w:after="0"/>
      </w:pPr>
    </w:p>
    <w:p w14:paraId="67A59348" w14:textId="56101556" w:rsidR="00801581" w:rsidRDefault="00801581" w:rsidP="00414F3D">
      <w:pPr>
        <w:spacing w:after="0"/>
      </w:pPr>
    </w:p>
    <w:p w14:paraId="420F5876" w14:textId="77777777" w:rsidR="00801581" w:rsidRPr="00E71C32" w:rsidRDefault="00801581" w:rsidP="00414F3D">
      <w:pPr>
        <w:spacing w:after="0"/>
      </w:pPr>
    </w:p>
    <w:sectPr w:rsidR="00801581" w:rsidRPr="00E71C32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1DE7" w14:textId="77777777" w:rsidR="00C646F4" w:rsidRDefault="00C646F4">
      <w:r>
        <w:separator/>
      </w:r>
    </w:p>
  </w:endnote>
  <w:endnote w:type="continuationSeparator" w:id="0">
    <w:p w14:paraId="0B0BF2B1" w14:textId="77777777" w:rsidR="00C646F4" w:rsidRDefault="00C6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62FB2" w14:textId="77777777" w:rsidR="00C646F4" w:rsidRDefault="00C646F4">
      <w:r>
        <w:separator/>
      </w:r>
    </w:p>
  </w:footnote>
  <w:footnote w:type="continuationSeparator" w:id="0">
    <w:p w14:paraId="62DC403F" w14:textId="77777777" w:rsidR="00C646F4" w:rsidRDefault="00C6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572C2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51BE1"/>
    <w:rsid w:val="00C62C24"/>
    <w:rsid w:val="00C635B6"/>
    <w:rsid w:val="00C646F4"/>
    <w:rsid w:val="00CA20F9"/>
    <w:rsid w:val="00CC263D"/>
    <w:rsid w:val="00CD3059"/>
    <w:rsid w:val="00CE005B"/>
    <w:rsid w:val="00CF0263"/>
    <w:rsid w:val="00CF1A4A"/>
    <w:rsid w:val="00D01B5C"/>
    <w:rsid w:val="00D0361A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9E51-7320-4458-B7D3-9C14A10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6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2</cp:revision>
  <cp:lastPrinted>2019-06-17T07:11:00Z</cp:lastPrinted>
  <dcterms:created xsi:type="dcterms:W3CDTF">2020-02-05T12:17:00Z</dcterms:created>
  <dcterms:modified xsi:type="dcterms:W3CDTF">2020-02-05T12:17:00Z</dcterms:modified>
</cp:coreProperties>
</file>